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6B" w:rsidRPr="00EB0E77" w:rsidRDefault="00E11E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E7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01760" behindDoc="0" locked="0" layoutInCell="1" allowOverlap="1" wp14:anchorId="745CE2DF" wp14:editId="2A787CAD">
            <wp:simplePos x="0" y="0"/>
            <wp:positionH relativeFrom="column">
              <wp:posOffset>2425700</wp:posOffset>
            </wp:positionH>
            <wp:positionV relativeFrom="paragraph">
              <wp:posOffset>-212725</wp:posOffset>
            </wp:positionV>
            <wp:extent cx="528955" cy="531495"/>
            <wp:effectExtent l="0" t="0" r="4445" b="1905"/>
            <wp:wrapNone/>
            <wp:docPr id="11" name="Εικόνα 11" descr="C:\Users\Achtypis-PC\AppData\Local\Microsoft\Windows\INetCache\Content.Word\Coat_of_Arms_of_Greece_(Monochromatic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htypis-PC\AppData\Local\Microsoft\Windows\INetCache\Content.Word\Coat_of_Arms_of_Greece_(Monochromatic)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83E" w:rsidRDefault="00AC483E" w:rsidP="00663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AA4" w:rsidRPr="00EB0E77" w:rsidRDefault="003C6AA4" w:rsidP="00663B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E77">
        <w:rPr>
          <w:rFonts w:ascii="Times New Roman" w:hAnsi="Times New Roman" w:cs="Times New Roman"/>
          <w:b/>
          <w:sz w:val="24"/>
          <w:szCs w:val="24"/>
        </w:rPr>
        <w:t>ΥΠΕΥΘΥΝΗ ΔΗΛΩΣΗ</w:t>
      </w:r>
    </w:p>
    <w:p w:rsidR="003C6AA4" w:rsidRPr="00EB0E77" w:rsidRDefault="003C6AA4" w:rsidP="003C6A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E77">
        <w:rPr>
          <w:rFonts w:ascii="Times New Roman" w:hAnsi="Times New Roman" w:cs="Times New Roman"/>
          <w:b/>
          <w:sz w:val="20"/>
          <w:szCs w:val="24"/>
        </w:rPr>
        <w:t>(</w:t>
      </w:r>
      <w:r w:rsidRPr="0084373E">
        <w:rPr>
          <w:rFonts w:ascii="Times New Roman" w:hAnsi="Times New Roman" w:cs="Times New Roman"/>
          <w:b/>
          <w:i/>
          <w:sz w:val="20"/>
          <w:szCs w:val="24"/>
        </w:rPr>
        <w:t xml:space="preserve">άρθρο 8, </w:t>
      </w:r>
      <w:r w:rsidR="00AA6186" w:rsidRPr="0084373E">
        <w:rPr>
          <w:rFonts w:ascii="Times New Roman" w:hAnsi="Times New Roman" w:cs="Times New Roman"/>
          <w:b/>
          <w:i/>
          <w:sz w:val="20"/>
          <w:szCs w:val="24"/>
        </w:rPr>
        <w:t>ν</w:t>
      </w:r>
      <w:r w:rsidRPr="0084373E">
        <w:rPr>
          <w:rFonts w:ascii="Times New Roman" w:hAnsi="Times New Roman" w:cs="Times New Roman"/>
          <w:b/>
          <w:i/>
          <w:sz w:val="20"/>
          <w:szCs w:val="24"/>
        </w:rPr>
        <w:t>.1599/1986</w:t>
      </w:r>
      <w:r w:rsidRPr="00EB0E77">
        <w:rPr>
          <w:rFonts w:ascii="Times New Roman" w:hAnsi="Times New Roman" w:cs="Times New Roman"/>
          <w:b/>
          <w:sz w:val="20"/>
          <w:szCs w:val="24"/>
        </w:rPr>
        <w:t>)</w:t>
      </w:r>
    </w:p>
    <w:p w:rsidR="003C6AA4" w:rsidRPr="00EB0E77" w:rsidRDefault="003C6AA4" w:rsidP="00AC483E">
      <w:pPr>
        <w:pStyle w:val="a7"/>
        <w:pBdr>
          <w:top w:val="single" w:sz="4" w:space="3" w:color="auto"/>
          <w:left w:val="single" w:sz="4" w:space="23" w:color="auto"/>
          <w:bottom w:val="single" w:sz="4" w:space="1" w:color="auto"/>
          <w:right w:val="single" w:sz="4" w:space="17" w:color="auto"/>
        </w:pBdr>
        <w:tabs>
          <w:tab w:val="left" w:pos="1671"/>
        </w:tabs>
        <w:spacing w:line="240" w:lineRule="auto"/>
        <w:ind w:left="0"/>
        <w:jc w:val="center"/>
        <w:rPr>
          <w:rFonts w:ascii="Times New Roman" w:hAnsi="Times New Roman" w:cs="Times New Roman"/>
          <w:sz w:val="16"/>
          <w:szCs w:val="24"/>
        </w:rPr>
      </w:pPr>
      <w:r w:rsidRPr="00EB0E77">
        <w:rPr>
          <w:rFonts w:ascii="Times New Roman" w:hAnsi="Times New Roman" w:cs="Times New Roman"/>
          <w:sz w:val="16"/>
          <w:szCs w:val="24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:rsidR="003C6AA4" w:rsidRPr="00EB0E77" w:rsidRDefault="003C6AA4" w:rsidP="00AC483E">
      <w:pPr>
        <w:pStyle w:val="a7"/>
        <w:pBdr>
          <w:top w:val="single" w:sz="4" w:space="3" w:color="auto"/>
          <w:left w:val="single" w:sz="4" w:space="23" w:color="auto"/>
          <w:bottom w:val="single" w:sz="4" w:space="1" w:color="auto"/>
          <w:right w:val="single" w:sz="4" w:space="17" w:color="auto"/>
        </w:pBdr>
        <w:tabs>
          <w:tab w:val="left" w:pos="1671"/>
        </w:tabs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EB0E77">
        <w:rPr>
          <w:rFonts w:ascii="Times New Roman" w:hAnsi="Times New Roman" w:cs="Times New Roman"/>
          <w:sz w:val="16"/>
          <w:szCs w:val="24"/>
        </w:rPr>
        <w:t>(</w:t>
      </w:r>
      <w:r w:rsidR="00AA6186" w:rsidRPr="0084373E">
        <w:rPr>
          <w:rFonts w:ascii="Times New Roman" w:hAnsi="Times New Roman" w:cs="Times New Roman"/>
          <w:i/>
          <w:sz w:val="16"/>
          <w:szCs w:val="24"/>
        </w:rPr>
        <w:t>ν</w:t>
      </w:r>
      <w:r w:rsidRPr="0084373E">
        <w:rPr>
          <w:rFonts w:ascii="Times New Roman" w:hAnsi="Times New Roman" w:cs="Times New Roman"/>
          <w:i/>
          <w:sz w:val="16"/>
          <w:szCs w:val="24"/>
        </w:rPr>
        <w:t>.1599/1986, άρθρο 8, παρ. 4</w:t>
      </w:r>
      <w:r w:rsidRPr="00EB0E77">
        <w:rPr>
          <w:rFonts w:ascii="Times New Roman" w:hAnsi="Times New Roman" w:cs="Times New Roman"/>
          <w:sz w:val="16"/>
          <w:szCs w:val="24"/>
        </w:rPr>
        <w:t>)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771"/>
        <w:gridCol w:w="621"/>
        <w:gridCol w:w="277"/>
        <w:gridCol w:w="360"/>
        <w:gridCol w:w="31"/>
        <w:gridCol w:w="521"/>
        <w:gridCol w:w="168"/>
        <w:gridCol w:w="574"/>
        <w:gridCol w:w="506"/>
        <w:gridCol w:w="720"/>
        <w:gridCol w:w="540"/>
        <w:gridCol w:w="586"/>
        <w:gridCol w:w="1050"/>
      </w:tblGrid>
      <w:tr w:rsidR="003C6AA4" w:rsidRPr="00EB0E77" w:rsidTr="00407711">
        <w:trPr>
          <w:cantSplit/>
          <w:trHeight w:val="415"/>
          <w:jc w:val="center"/>
        </w:trPr>
        <w:tc>
          <w:tcPr>
            <w:tcW w:w="1368" w:type="dxa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ind w:right="-6878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EB0E77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ΠΡΟΣ</w:t>
            </w:r>
            <w:r w:rsidRPr="00EB0E77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l-GR"/>
              </w:rPr>
              <w:t>(1)</w:t>
            </w:r>
            <w:r w:rsidRPr="00EB0E77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8805" w:type="dxa"/>
            <w:gridSpan w:val="16"/>
            <w:vAlign w:val="center"/>
          </w:tcPr>
          <w:p w:rsidR="003C6AA4" w:rsidRPr="00407711" w:rsidRDefault="00407711" w:rsidP="00407711">
            <w:pPr>
              <w:spacing w:before="240" w:after="0" w:line="240" w:lineRule="auto"/>
              <w:ind w:right="-6878"/>
              <w:rPr>
                <w:rFonts w:ascii="Times New Roman" w:hAnsi="Times New Roman" w:cs="Times New Roman"/>
                <w:b/>
                <w:szCs w:val="24"/>
                <w:lang w:eastAsia="el-GR"/>
              </w:rPr>
            </w:pPr>
            <w:r w:rsidRPr="00407711">
              <w:rPr>
                <w:rFonts w:ascii="Times New Roman" w:hAnsi="Times New Roman" w:cs="Times New Roman"/>
                <w:b/>
                <w:sz w:val="24"/>
                <w:szCs w:val="24"/>
                <w:lang w:eastAsia="el-GR"/>
              </w:rPr>
              <w:t>Εφορεία Αρχαιοτήτων Χανίων</w:t>
            </w:r>
            <w:r w:rsidRPr="00407711">
              <w:rPr>
                <w:rFonts w:ascii="Times New Roman" w:hAnsi="Times New Roman" w:cs="Times New Roman"/>
                <w:b/>
                <w:szCs w:val="24"/>
                <w:lang w:eastAsia="el-GR"/>
              </w:rPr>
              <w:t xml:space="preserve"> </w:t>
            </w:r>
            <w:r w:rsidRPr="00407711">
              <w:rPr>
                <w:rFonts w:ascii="Times New Roman" w:hAnsi="Times New Roman" w:cs="Times New Roman"/>
                <w:szCs w:val="24"/>
                <w:lang w:eastAsia="el-GR"/>
              </w:rPr>
              <w:t>(</w:t>
            </w:r>
            <w:r w:rsidRPr="00407711">
              <w:rPr>
                <w:rFonts w:ascii="Times New Roman" w:hAnsi="Times New Roman" w:cs="Times New Roman"/>
                <w:i/>
                <w:szCs w:val="24"/>
                <w:lang w:eastAsia="el-GR"/>
              </w:rPr>
              <w:t>Στοά Βαρδινογιάννη – 4</w:t>
            </w:r>
            <w:r w:rsidRPr="00407711">
              <w:rPr>
                <w:rFonts w:ascii="Times New Roman" w:hAnsi="Times New Roman" w:cs="Times New Roman"/>
                <w:i/>
                <w:szCs w:val="24"/>
                <w:vertAlign w:val="superscript"/>
                <w:lang w:eastAsia="el-GR"/>
              </w:rPr>
              <w:t>ος</w:t>
            </w:r>
            <w:r w:rsidRPr="00407711">
              <w:rPr>
                <w:rFonts w:ascii="Times New Roman" w:hAnsi="Times New Roman" w:cs="Times New Roman"/>
                <w:i/>
                <w:szCs w:val="24"/>
                <w:lang w:eastAsia="el-GR"/>
              </w:rPr>
              <w:t xml:space="preserve"> όροφος, 731 34 Χανιά</w:t>
            </w:r>
            <w:r w:rsidRPr="00407711">
              <w:rPr>
                <w:rFonts w:ascii="Times New Roman" w:hAnsi="Times New Roman" w:cs="Times New Roman"/>
                <w:szCs w:val="24"/>
                <w:lang w:eastAsia="el-GR"/>
              </w:rPr>
              <w:t>)</w:t>
            </w:r>
          </w:p>
        </w:tc>
      </w:tr>
      <w:tr w:rsidR="003C6AA4" w:rsidRPr="00EB0E77" w:rsidTr="00407711">
        <w:trPr>
          <w:cantSplit/>
          <w:trHeight w:val="415"/>
          <w:jc w:val="center"/>
        </w:trPr>
        <w:tc>
          <w:tcPr>
            <w:tcW w:w="1368" w:type="dxa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ind w:right="-6878"/>
              <w:rPr>
                <w:rFonts w:ascii="Times New Roman" w:hAnsi="Times New Roman" w:cs="Times New Roman"/>
                <w:sz w:val="16"/>
                <w:szCs w:val="24"/>
                <w:lang w:eastAsia="el-GR"/>
              </w:rPr>
            </w:pPr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6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ind w:right="-6878"/>
              <w:rPr>
                <w:rFonts w:ascii="Times New Roman" w:hAnsi="Times New Roman" w:cs="Times New Roman"/>
                <w:b/>
                <w:sz w:val="16"/>
                <w:szCs w:val="24"/>
                <w:lang w:eastAsia="el-GR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ind w:right="-6878"/>
              <w:rPr>
                <w:rFonts w:ascii="Times New Roman" w:hAnsi="Times New Roman" w:cs="Times New Roman"/>
                <w:sz w:val="16"/>
                <w:szCs w:val="24"/>
                <w:lang w:eastAsia="el-GR"/>
              </w:rPr>
            </w:pPr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976" w:type="dxa"/>
            <w:gridSpan w:val="6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ind w:right="-6878"/>
              <w:rPr>
                <w:rFonts w:ascii="Times New Roman" w:hAnsi="Times New Roman" w:cs="Times New Roman"/>
                <w:b/>
                <w:sz w:val="16"/>
                <w:szCs w:val="24"/>
                <w:lang w:eastAsia="el-GR"/>
              </w:rPr>
            </w:pPr>
          </w:p>
        </w:tc>
      </w:tr>
      <w:tr w:rsidR="003C6AA4" w:rsidRPr="00EB0E77" w:rsidTr="00407711">
        <w:trPr>
          <w:cantSplit/>
          <w:trHeight w:val="99"/>
          <w:jc w:val="center"/>
        </w:trPr>
        <w:tc>
          <w:tcPr>
            <w:tcW w:w="2448" w:type="dxa"/>
            <w:gridSpan w:val="4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24"/>
                <w:lang w:eastAsia="el-GR"/>
              </w:rPr>
            </w:pPr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725" w:type="dxa"/>
            <w:gridSpan w:val="13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eastAsia="el-GR"/>
              </w:rPr>
            </w:pPr>
          </w:p>
        </w:tc>
      </w:tr>
      <w:tr w:rsidR="003C6AA4" w:rsidRPr="00EB0E77" w:rsidTr="00407711">
        <w:trPr>
          <w:cantSplit/>
          <w:trHeight w:val="99"/>
          <w:jc w:val="center"/>
        </w:trPr>
        <w:tc>
          <w:tcPr>
            <w:tcW w:w="2448" w:type="dxa"/>
            <w:gridSpan w:val="4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24"/>
                <w:lang w:eastAsia="el-GR"/>
              </w:rPr>
            </w:pPr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725" w:type="dxa"/>
            <w:gridSpan w:val="13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eastAsia="el-GR"/>
              </w:rPr>
            </w:pPr>
          </w:p>
        </w:tc>
      </w:tr>
      <w:tr w:rsidR="003C6AA4" w:rsidRPr="00EB0E77" w:rsidTr="00407711">
        <w:trPr>
          <w:cantSplit/>
          <w:jc w:val="center"/>
        </w:trPr>
        <w:tc>
          <w:tcPr>
            <w:tcW w:w="2448" w:type="dxa"/>
            <w:gridSpan w:val="4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ind w:right="-2332"/>
              <w:rPr>
                <w:rFonts w:ascii="Times New Roman" w:hAnsi="Times New Roman" w:cs="Times New Roman"/>
                <w:sz w:val="16"/>
                <w:szCs w:val="24"/>
                <w:lang w:eastAsia="el-GR"/>
              </w:rPr>
            </w:pPr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Ημερομηνία γέννησης</w:t>
            </w:r>
            <w:r w:rsidRPr="00EB0E77">
              <w:rPr>
                <w:rFonts w:ascii="Times New Roman" w:hAnsi="Times New Roman" w:cs="Times New Roman"/>
                <w:sz w:val="16"/>
                <w:szCs w:val="24"/>
                <w:vertAlign w:val="superscript"/>
                <w:lang w:eastAsia="el-GR"/>
              </w:rPr>
              <w:t>(2)</w:t>
            </w:r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725" w:type="dxa"/>
            <w:gridSpan w:val="13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ind w:right="-2332"/>
              <w:rPr>
                <w:rFonts w:ascii="Times New Roman" w:hAnsi="Times New Roman" w:cs="Times New Roman"/>
                <w:b/>
                <w:sz w:val="16"/>
                <w:szCs w:val="24"/>
                <w:lang w:eastAsia="el-GR"/>
              </w:rPr>
            </w:pPr>
          </w:p>
        </w:tc>
      </w:tr>
      <w:tr w:rsidR="003C6AA4" w:rsidRPr="00EB0E77" w:rsidTr="00407711">
        <w:trPr>
          <w:cantSplit/>
          <w:trHeight w:val="99"/>
          <w:jc w:val="center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24"/>
                <w:lang w:eastAsia="el-GR"/>
              </w:rPr>
            </w:pPr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eastAsia="el-GR"/>
              </w:rPr>
            </w:pPr>
          </w:p>
        </w:tc>
      </w:tr>
      <w:tr w:rsidR="003C6AA4" w:rsidRPr="00EB0E77" w:rsidTr="00407711">
        <w:trPr>
          <w:cantSplit/>
          <w:jc w:val="center"/>
        </w:trPr>
        <w:tc>
          <w:tcPr>
            <w:tcW w:w="2448" w:type="dxa"/>
            <w:gridSpan w:val="4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24"/>
                <w:lang w:eastAsia="el-GR"/>
              </w:rPr>
            </w:pPr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eastAsia="el-GR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24"/>
                <w:lang w:eastAsia="el-GR"/>
              </w:rPr>
            </w:pPr>
            <w:proofErr w:type="spellStart"/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Τηλ</w:t>
            </w:r>
            <w:proofErr w:type="spellEnd"/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144" w:type="dxa"/>
            <w:gridSpan w:val="7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eastAsia="el-GR"/>
              </w:rPr>
            </w:pPr>
          </w:p>
        </w:tc>
      </w:tr>
      <w:tr w:rsidR="003C6AA4" w:rsidRPr="00EB0E77" w:rsidTr="00407711">
        <w:trPr>
          <w:cantSplit/>
          <w:jc w:val="center"/>
        </w:trPr>
        <w:tc>
          <w:tcPr>
            <w:tcW w:w="1697" w:type="dxa"/>
            <w:gridSpan w:val="2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24"/>
                <w:lang w:eastAsia="el-GR"/>
              </w:rPr>
            </w:pPr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522" w:type="dxa"/>
            <w:gridSpan w:val="3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eastAsia="el-GR"/>
              </w:rPr>
            </w:pPr>
          </w:p>
        </w:tc>
        <w:tc>
          <w:tcPr>
            <w:tcW w:w="621" w:type="dxa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24"/>
                <w:lang w:eastAsia="el-GR"/>
              </w:rPr>
            </w:pPr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437" w:type="dxa"/>
            <w:gridSpan w:val="7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24"/>
                <w:lang w:eastAsia="el-GR"/>
              </w:rPr>
            </w:pPr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Αριθ</w:t>
            </w:r>
            <w:r w:rsidR="0084373E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.</w:t>
            </w:r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eastAsia="el-GR"/>
              </w:rPr>
            </w:pPr>
          </w:p>
        </w:tc>
        <w:tc>
          <w:tcPr>
            <w:tcW w:w="586" w:type="dxa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24"/>
                <w:lang w:eastAsia="el-GR"/>
              </w:rPr>
            </w:pPr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Τ</w:t>
            </w:r>
            <w:r w:rsidR="00236D11"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.</w:t>
            </w:r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Κ</w:t>
            </w:r>
            <w:r w:rsidR="00236D11"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.</w:t>
            </w:r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1050" w:type="dxa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eastAsia="el-GR"/>
              </w:rPr>
            </w:pPr>
          </w:p>
        </w:tc>
      </w:tr>
      <w:tr w:rsidR="003C6AA4" w:rsidRPr="00EB0E77" w:rsidTr="00407711">
        <w:trPr>
          <w:cantSplit/>
          <w:trHeight w:val="520"/>
          <w:jc w:val="center"/>
        </w:trPr>
        <w:tc>
          <w:tcPr>
            <w:tcW w:w="2355" w:type="dxa"/>
            <w:gridSpan w:val="3"/>
            <w:vAlign w:val="center"/>
          </w:tcPr>
          <w:p w:rsidR="003C6AA4" w:rsidRPr="00EB0E77" w:rsidRDefault="003C6AA4" w:rsidP="0084373E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24"/>
                <w:lang w:eastAsia="el-GR"/>
              </w:rPr>
            </w:pPr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Αρ</w:t>
            </w:r>
            <w:r w:rsidR="0084373E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 xml:space="preserve">ιθμός </w:t>
            </w:r>
            <w:proofErr w:type="spellStart"/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 xml:space="preserve"> (</w:t>
            </w:r>
            <w:r w:rsidR="0084373E" w:rsidRPr="0084373E">
              <w:rPr>
                <w:rFonts w:ascii="Times New Roman" w:hAnsi="Times New Roman" w:cs="Times New Roman"/>
                <w:i/>
                <w:sz w:val="16"/>
                <w:szCs w:val="24"/>
                <w:lang w:val="en-US" w:eastAsia="el-GR"/>
              </w:rPr>
              <w:t>f</w:t>
            </w:r>
            <w:r w:rsidRPr="0084373E">
              <w:rPr>
                <w:rFonts w:ascii="Times New Roman" w:hAnsi="Times New Roman" w:cs="Times New Roman"/>
                <w:i/>
                <w:sz w:val="16"/>
                <w:szCs w:val="24"/>
                <w:lang w:val="en-US" w:eastAsia="el-GR"/>
              </w:rPr>
              <w:t>ax</w:t>
            </w:r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6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eastAsia="el-GR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3C6AA4" w:rsidRPr="00EB0E77" w:rsidRDefault="003C6AA4" w:rsidP="00407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eastAsia="el-GR"/>
              </w:rPr>
            </w:pPr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Δ/νση Ηλεκτρ. Ταχυδρομείου</w:t>
            </w:r>
          </w:p>
          <w:p w:rsidR="003C6AA4" w:rsidRPr="00EB0E77" w:rsidRDefault="003C6AA4" w:rsidP="00407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eastAsia="el-GR"/>
              </w:rPr>
            </w:pPr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(</w:t>
            </w:r>
            <w:r w:rsidR="0084373E">
              <w:rPr>
                <w:rFonts w:ascii="Times New Roman" w:hAnsi="Times New Roman" w:cs="Times New Roman"/>
                <w:i/>
                <w:sz w:val="16"/>
                <w:szCs w:val="24"/>
                <w:lang w:val="en-US" w:eastAsia="el-GR"/>
              </w:rPr>
              <w:t>e</w:t>
            </w:r>
            <w:r w:rsidR="0084373E" w:rsidRPr="005C1AF6">
              <w:rPr>
                <w:rFonts w:ascii="Times New Roman" w:hAnsi="Times New Roman" w:cs="Times New Roman"/>
                <w:i/>
                <w:sz w:val="16"/>
                <w:szCs w:val="24"/>
                <w:lang w:eastAsia="el-GR"/>
              </w:rPr>
              <w:t>-</w:t>
            </w:r>
            <w:r w:rsidRPr="0084373E">
              <w:rPr>
                <w:rFonts w:ascii="Times New Roman" w:hAnsi="Times New Roman" w:cs="Times New Roman"/>
                <w:i/>
                <w:sz w:val="16"/>
                <w:szCs w:val="24"/>
                <w:lang w:val="en-US" w:eastAsia="el-GR"/>
              </w:rPr>
              <w:t>mail</w:t>
            </w:r>
            <w:r w:rsidRPr="00EB0E77">
              <w:rPr>
                <w:rFonts w:ascii="Times New Roman" w:hAnsi="Times New Roman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02" w:type="dxa"/>
            <w:gridSpan w:val="5"/>
            <w:vAlign w:val="center"/>
          </w:tcPr>
          <w:p w:rsidR="003C6AA4" w:rsidRPr="00EB0E77" w:rsidRDefault="003C6AA4" w:rsidP="00407711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eastAsia="el-GR"/>
              </w:rPr>
            </w:pPr>
          </w:p>
        </w:tc>
      </w:tr>
    </w:tbl>
    <w:p w:rsidR="003C6AA4" w:rsidRPr="00EB0E77" w:rsidRDefault="003C6AA4" w:rsidP="003C6AA4">
      <w:pPr>
        <w:rPr>
          <w:rFonts w:ascii="Times New Roman" w:hAnsi="Times New Roman" w:cs="Times New Roman"/>
        </w:rPr>
      </w:pPr>
    </w:p>
    <w:tbl>
      <w:tblPr>
        <w:tblW w:w="10173" w:type="dxa"/>
        <w:jc w:val="center"/>
        <w:tblBorders>
          <w:top w:val="dotted" w:sz="8" w:space="0" w:color="D9D9D9" w:themeColor="background1" w:themeShade="D9"/>
          <w:left w:val="dotted" w:sz="8" w:space="0" w:color="D9D9D9" w:themeColor="background1" w:themeShade="D9"/>
          <w:bottom w:val="dotted" w:sz="8" w:space="0" w:color="D9D9D9" w:themeColor="background1" w:themeShade="D9"/>
          <w:right w:val="dotted" w:sz="8" w:space="0" w:color="D9D9D9" w:themeColor="background1" w:themeShade="D9"/>
          <w:insideH w:val="dotted" w:sz="8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0173"/>
      </w:tblGrid>
      <w:tr w:rsidR="00E166E2" w:rsidRPr="00EB0E77" w:rsidTr="00B04F5A">
        <w:trPr>
          <w:jc w:val="center"/>
        </w:trPr>
        <w:tc>
          <w:tcPr>
            <w:tcW w:w="10173" w:type="dxa"/>
          </w:tcPr>
          <w:p w:rsidR="00E166E2" w:rsidRPr="00EB0E77" w:rsidRDefault="00E166E2" w:rsidP="00407711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l-GR"/>
              </w:rPr>
            </w:pPr>
            <w:r w:rsidRPr="00EB0E77">
              <w:rPr>
                <w:rFonts w:ascii="Times New Roman" w:hAnsi="Times New Roman" w:cs="Times New Roman"/>
                <w:i/>
                <w:sz w:val="24"/>
                <w:szCs w:val="24"/>
                <w:lang w:eastAsia="el-GR"/>
              </w:rPr>
              <w:t>Με ατομική μου ευθύνη και γνωρίζοντας τις κυρώσεις</w:t>
            </w:r>
            <w:r w:rsidRPr="00EB0E7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l-GR"/>
              </w:rPr>
              <w:t>(3)</w:t>
            </w:r>
            <w:r w:rsidR="0084373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l-GR"/>
              </w:rPr>
              <w:t xml:space="preserve"> </w:t>
            </w:r>
            <w:r w:rsidRPr="00EB0E77">
              <w:rPr>
                <w:rFonts w:ascii="Times New Roman" w:hAnsi="Times New Roman" w:cs="Times New Roman"/>
                <w:i/>
                <w:sz w:val="24"/>
                <w:szCs w:val="24"/>
                <w:lang w:eastAsia="el-GR"/>
              </w:rPr>
              <w:t>που</w:t>
            </w:r>
            <w:r w:rsidR="00C63576" w:rsidRPr="00EB0E77">
              <w:rPr>
                <w:rFonts w:ascii="Times New Roman" w:hAnsi="Times New Roman" w:cs="Times New Roman"/>
                <w:i/>
                <w:sz w:val="24"/>
                <w:szCs w:val="24"/>
                <w:lang w:eastAsia="el-GR"/>
              </w:rPr>
              <w:t xml:space="preserve"> προβλέπονται από τις διατάξεις του </w:t>
            </w:r>
            <w:r w:rsidR="00AA6186">
              <w:rPr>
                <w:rFonts w:ascii="Times New Roman" w:hAnsi="Times New Roman" w:cs="Times New Roman"/>
                <w:i/>
                <w:sz w:val="24"/>
                <w:szCs w:val="24"/>
                <w:lang w:eastAsia="el-GR"/>
              </w:rPr>
              <w:t>ν</w:t>
            </w:r>
            <w:r w:rsidR="00C63576" w:rsidRPr="00EB0E77">
              <w:rPr>
                <w:rFonts w:ascii="Times New Roman" w:hAnsi="Times New Roman" w:cs="Times New Roman"/>
                <w:i/>
                <w:sz w:val="24"/>
                <w:szCs w:val="24"/>
                <w:lang w:eastAsia="el-GR"/>
              </w:rPr>
              <w:t>.1599/1986, άρθρο</w:t>
            </w:r>
            <w:r w:rsidRPr="00EB0E77">
              <w:rPr>
                <w:rFonts w:ascii="Times New Roman" w:hAnsi="Times New Roman" w:cs="Times New Roman"/>
                <w:i/>
                <w:sz w:val="24"/>
                <w:szCs w:val="24"/>
                <w:lang w:eastAsia="el-GR"/>
              </w:rPr>
              <w:t xml:space="preserve"> 22</w:t>
            </w:r>
            <w:r w:rsidR="006A104C" w:rsidRPr="00EB0E77">
              <w:rPr>
                <w:rFonts w:ascii="Times New Roman" w:hAnsi="Times New Roman" w:cs="Times New Roman"/>
                <w:i/>
                <w:sz w:val="24"/>
                <w:szCs w:val="24"/>
                <w:lang w:eastAsia="el-GR"/>
              </w:rPr>
              <w:t xml:space="preserve">, </w:t>
            </w:r>
            <w:r w:rsidR="00C63576" w:rsidRPr="00EB0E77">
              <w:rPr>
                <w:rFonts w:ascii="Times New Roman" w:hAnsi="Times New Roman" w:cs="Times New Roman"/>
                <w:i/>
                <w:sz w:val="24"/>
                <w:szCs w:val="24"/>
                <w:lang w:eastAsia="el-GR"/>
              </w:rPr>
              <w:t>παρ. 6</w:t>
            </w:r>
            <w:r w:rsidRPr="00EB0E77">
              <w:rPr>
                <w:rFonts w:ascii="Times New Roman" w:hAnsi="Times New Roman" w:cs="Times New Roman"/>
                <w:i/>
                <w:sz w:val="24"/>
                <w:szCs w:val="24"/>
                <w:lang w:eastAsia="el-GR"/>
              </w:rPr>
              <w:t>, δηλώνω ότι</w:t>
            </w:r>
            <w:r w:rsidR="00541BA7" w:rsidRPr="00541BA7">
              <w:rPr>
                <w:rFonts w:ascii="Times New Roman" w:hAnsi="Times New Roman" w:cs="Times New Roman"/>
                <w:i/>
                <w:sz w:val="24"/>
                <w:szCs w:val="24"/>
                <w:lang w:bidi="el-GR"/>
              </w:rPr>
              <w:t>:</w:t>
            </w:r>
          </w:p>
        </w:tc>
      </w:tr>
      <w:tr w:rsidR="00E166E2" w:rsidRPr="00EB0E77" w:rsidTr="00B04F5A">
        <w:trPr>
          <w:trHeight w:hRule="exact" w:val="284"/>
          <w:jc w:val="center"/>
        </w:trPr>
        <w:tc>
          <w:tcPr>
            <w:tcW w:w="10173" w:type="dxa"/>
          </w:tcPr>
          <w:p w:rsidR="00E166E2" w:rsidRPr="00407711" w:rsidRDefault="00E166E2" w:rsidP="00407711">
            <w:pPr>
              <w:tabs>
                <w:tab w:val="left" w:pos="167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4F5A" w:rsidRPr="00EB0E77" w:rsidTr="00B04F5A">
        <w:trPr>
          <w:trHeight w:hRule="exact" w:val="284"/>
          <w:jc w:val="center"/>
        </w:trPr>
        <w:tc>
          <w:tcPr>
            <w:tcW w:w="10173" w:type="dxa"/>
          </w:tcPr>
          <w:p w:rsidR="00B04F5A" w:rsidRPr="00407711" w:rsidRDefault="00B04F5A" w:rsidP="00407711">
            <w:pPr>
              <w:tabs>
                <w:tab w:val="left" w:pos="167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04BD" w:rsidRPr="00EB0E77" w:rsidTr="00B04F5A">
        <w:trPr>
          <w:trHeight w:hRule="exact" w:val="284"/>
          <w:jc w:val="center"/>
        </w:trPr>
        <w:tc>
          <w:tcPr>
            <w:tcW w:w="10173" w:type="dxa"/>
          </w:tcPr>
          <w:p w:rsidR="002B04BD" w:rsidRPr="00407711" w:rsidRDefault="002B04BD" w:rsidP="00407711">
            <w:pPr>
              <w:tabs>
                <w:tab w:val="left" w:pos="167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4F5A" w:rsidRPr="00EB0E77" w:rsidTr="00B04F5A">
        <w:trPr>
          <w:trHeight w:hRule="exact" w:val="284"/>
          <w:jc w:val="center"/>
        </w:trPr>
        <w:tc>
          <w:tcPr>
            <w:tcW w:w="10173" w:type="dxa"/>
          </w:tcPr>
          <w:p w:rsidR="00B04F5A" w:rsidRPr="00407711" w:rsidRDefault="00B04F5A" w:rsidP="00407711">
            <w:pPr>
              <w:tabs>
                <w:tab w:val="left" w:pos="167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4F5A" w:rsidRPr="00EB0E77" w:rsidTr="00B04F5A">
        <w:trPr>
          <w:trHeight w:hRule="exact" w:val="284"/>
          <w:jc w:val="center"/>
        </w:trPr>
        <w:tc>
          <w:tcPr>
            <w:tcW w:w="10173" w:type="dxa"/>
          </w:tcPr>
          <w:p w:rsidR="00B04F5A" w:rsidRPr="00407711" w:rsidRDefault="00B04F5A" w:rsidP="00407711">
            <w:pPr>
              <w:tabs>
                <w:tab w:val="left" w:pos="167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4F5A" w:rsidRPr="00EB0E77" w:rsidTr="00B04F5A">
        <w:trPr>
          <w:trHeight w:hRule="exact" w:val="284"/>
          <w:jc w:val="center"/>
        </w:trPr>
        <w:tc>
          <w:tcPr>
            <w:tcW w:w="10173" w:type="dxa"/>
          </w:tcPr>
          <w:p w:rsidR="00703374" w:rsidRPr="00407711" w:rsidRDefault="00703374" w:rsidP="00407711">
            <w:pPr>
              <w:tabs>
                <w:tab w:val="left" w:pos="167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4F5A" w:rsidRPr="00EB0E77" w:rsidTr="00B04F5A">
        <w:trPr>
          <w:trHeight w:hRule="exact" w:val="284"/>
          <w:jc w:val="center"/>
        </w:trPr>
        <w:tc>
          <w:tcPr>
            <w:tcW w:w="10173" w:type="dxa"/>
          </w:tcPr>
          <w:p w:rsidR="00B04F5A" w:rsidRPr="00407711" w:rsidRDefault="00B04F5A" w:rsidP="00407711">
            <w:pPr>
              <w:tabs>
                <w:tab w:val="left" w:pos="167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4F5A" w:rsidRPr="00EB0E77" w:rsidTr="00B04F5A">
        <w:trPr>
          <w:trHeight w:hRule="exact" w:val="284"/>
          <w:jc w:val="center"/>
        </w:trPr>
        <w:tc>
          <w:tcPr>
            <w:tcW w:w="10173" w:type="dxa"/>
          </w:tcPr>
          <w:p w:rsidR="00B04F5A" w:rsidRPr="00407711" w:rsidRDefault="00B04F5A" w:rsidP="00407711">
            <w:pPr>
              <w:tabs>
                <w:tab w:val="left" w:pos="167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4F5A" w:rsidRPr="00EB0E77" w:rsidTr="00B04F5A">
        <w:trPr>
          <w:trHeight w:hRule="exact" w:val="284"/>
          <w:jc w:val="center"/>
        </w:trPr>
        <w:tc>
          <w:tcPr>
            <w:tcW w:w="10173" w:type="dxa"/>
          </w:tcPr>
          <w:p w:rsidR="00B04F5A" w:rsidRPr="00407711" w:rsidRDefault="00B04F5A" w:rsidP="00407711">
            <w:pPr>
              <w:tabs>
                <w:tab w:val="left" w:pos="167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4F5A" w:rsidRPr="00EB0E77" w:rsidTr="00B04F5A">
        <w:trPr>
          <w:trHeight w:hRule="exact" w:val="284"/>
          <w:jc w:val="center"/>
        </w:trPr>
        <w:tc>
          <w:tcPr>
            <w:tcW w:w="10173" w:type="dxa"/>
          </w:tcPr>
          <w:p w:rsidR="00B04F5A" w:rsidRPr="00407711" w:rsidRDefault="00B04F5A" w:rsidP="00407711">
            <w:pPr>
              <w:tabs>
                <w:tab w:val="left" w:pos="167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4F5A" w:rsidRPr="00EB0E77" w:rsidTr="00B04F5A">
        <w:trPr>
          <w:trHeight w:hRule="exact" w:val="284"/>
          <w:jc w:val="center"/>
        </w:trPr>
        <w:tc>
          <w:tcPr>
            <w:tcW w:w="10173" w:type="dxa"/>
          </w:tcPr>
          <w:p w:rsidR="00B04F5A" w:rsidRPr="00407711" w:rsidRDefault="00B04F5A" w:rsidP="00407711">
            <w:pPr>
              <w:tabs>
                <w:tab w:val="left" w:pos="167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4F5A" w:rsidRPr="00EB0E77" w:rsidTr="00B04F5A">
        <w:trPr>
          <w:trHeight w:hRule="exact" w:val="284"/>
          <w:jc w:val="center"/>
        </w:trPr>
        <w:tc>
          <w:tcPr>
            <w:tcW w:w="10173" w:type="dxa"/>
          </w:tcPr>
          <w:p w:rsidR="00703374" w:rsidRPr="00407711" w:rsidRDefault="00703374" w:rsidP="00407711">
            <w:pPr>
              <w:tabs>
                <w:tab w:val="left" w:pos="167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4F5A" w:rsidRPr="00EB0E77" w:rsidTr="00B04F5A">
        <w:trPr>
          <w:trHeight w:hRule="exact" w:val="284"/>
          <w:jc w:val="center"/>
        </w:trPr>
        <w:tc>
          <w:tcPr>
            <w:tcW w:w="10173" w:type="dxa"/>
          </w:tcPr>
          <w:p w:rsidR="00B04F5A" w:rsidRPr="00407711" w:rsidRDefault="00B04F5A" w:rsidP="00407711">
            <w:pPr>
              <w:tabs>
                <w:tab w:val="left" w:pos="167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4F5A" w:rsidRPr="00EB0E77" w:rsidTr="00B04F5A">
        <w:trPr>
          <w:trHeight w:hRule="exact" w:val="284"/>
          <w:jc w:val="center"/>
        </w:trPr>
        <w:tc>
          <w:tcPr>
            <w:tcW w:w="10173" w:type="dxa"/>
          </w:tcPr>
          <w:p w:rsidR="00B04F5A" w:rsidRPr="00407711" w:rsidRDefault="00B04F5A" w:rsidP="00407711">
            <w:pPr>
              <w:tabs>
                <w:tab w:val="left" w:pos="167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4F5A" w:rsidRPr="00EB0E77" w:rsidTr="00B04F5A">
        <w:trPr>
          <w:trHeight w:hRule="exact" w:val="284"/>
          <w:jc w:val="center"/>
        </w:trPr>
        <w:tc>
          <w:tcPr>
            <w:tcW w:w="10173" w:type="dxa"/>
          </w:tcPr>
          <w:p w:rsidR="00B04F5A" w:rsidRPr="00407711" w:rsidRDefault="00B04F5A" w:rsidP="00407711">
            <w:pPr>
              <w:tabs>
                <w:tab w:val="left" w:pos="167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B48BC" w:rsidRDefault="00BB48BC" w:rsidP="003C6AA4">
      <w:pPr>
        <w:tabs>
          <w:tab w:val="left" w:pos="30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48C" w:rsidRPr="00EB0E77" w:rsidRDefault="009B248C" w:rsidP="003C6AA4">
      <w:pPr>
        <w:tabs>
          <w:tab w:val="left" w:pos="30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B0E77">
        <w:rPr>
          <w:rFonts w:ascii="Times New Roman" w:hAnsi="Times New Roman" w:cs="Times New Roman"/>
          <w:sz w:val="24"/>
          <w:szCs w:val="24"/>
        </w:rPr>
        <w:t xml:space="preserve">Ημερομηνία: </w:t>
      </w:r>
      <w:r w:rsidR="003C6AA4" w:rsidRPr="00EB0E77">
        <w:rPr>
          <w:rFonts w:ascii="Times New Roman" w:hAnsi="Times New Roman" w:cs="Times New Roman"/>
          <w:sz w:val="24"/>
          <w:szCs w:val="24"/>
        </w:rPr>
        <w:t>…</w:t>
      </w:r>
      <w:r w:rsidR="00C942C1" w:rsidRPr="00EB0E77">
        <w:rPr>
          <w:rFonts w:ascii="Times New Roman" w:hAnsi="Times New Roman" w:cs="Times New Roman"/>
          <w:sz w:val="24"/>
          <w:szCs w:val="24"/>
        </w:rPr>
        <w:t>…</w:t>
      </w:r>
      <w:r w:rsidR="003C6AA4" w:rsidRPr="00EB0E77">
        <w:rPr>
          <w:rFonts w:ascii="Times New Roman" w:hAnsi="Times New Roman" w:cs="Times New Roman"/>
          <w:sz w:val="24"/>
          <w:szCs w:val="24"/>
        </w:rPr>
        <w:t>…</w:t>
      </w:r>
      <w:r w:rsidRPr="00EB0E77">
        <w:rPr>
          <w:rFonts w:ascii="Times New Roman" w:hAnsi="Times New Roman" w:cs="Times New Roman"/>
          <w:sz w:val="24"/>
          <w:szCs w:val="24"/>
        </w:rPr>
        <w:t>/</w:t>
      </w:r>
      <w:r w:rsidR="003C6AA4" w:rsidRPr="00EB0E77">
        <w:rPr>
          <w:rFonts w:ascii="Times New Roman" w:hAnsi="Times New Roman" w:cs="Times New Roman"/>
          <w:sz w:val="24"/>
          <w:szCs w:val="24"/>
        </w:rPr>
        <w:t>…</w:t>
      </w:r>
      <w:r w:rsidR="00C942C1" w:rsidRPr="00EB0E77">
        <w:rPr>
          <w:rFonts w:ascii="Times New Roman" w:hAnsi="Times New Roman" w:cs="Times New Roman"/>
          <w:sz w:val="24"/>
          <w:szCs w:val="24"/>
        </w:rPr>
        <w:t>…..</w:t>
      </w:r>
      <w:r w:rsidR="003C6AA4" w:rsidRPr="00EB0E77">
        <w:rPr>
          <w:rFonts w:ascii="Times New Roman" w:hAnsi="Times New Roman" w:cs="Times New Roman"/>
          <w:sz w:val="24"/>
          <w:szCs w:val="24"/>
        </w:rPr>
        <w:t>.</w:t>
      </w:r>
      <w:r w:rsidRPr="00EB0E77">
        <w:rPr>
          <w:rFonts w:ascii="Times New Roman" w:hAnsi="Times New Roman" w:cs="Times New Roman"/>
          <w:sz w:val="24"/>
          <w:szCs w:val="24"/>
        </w:rPr>
        <w:t>/</w:t>
      </w:r>
      <w:r w:rsidR="003C6AA4" w:rsidRPr="00EB0E77">
        <w:rPr>
          <w:rFonts w:ascii="Times New Roman" w:hAnsi="Times New Roman" w:cs="Times New Roman"/>
          <w:sz w:val="24"/>
          <w:szCs w:val="24"/>
        </w:rPr>
        <w:t>20</w:t>
      </w:r>
      <w:r w:rsidR="005C1AF6">
        <w:rPr>
          <w:rFonts w:ascii="Times New Roman" w:hAnsi="Times New Roman" w:cs="Times New Roman"/>
          <w:sz w:val="24"/>
          <w:szCs w:val="24"/>
        </w:rPr>
        <w:t>.</w:t>
      </w:r>
      <w:r w:rsidR="00B10EBE">
        <w:rPr>
          <w:rFonts w:ascii="Times New Roman" w:hAnsi="Times New Roman" w:cs="Times New Roman"/>
          <w:sz w:val="24"/>
          <w:szCs w:val="24"/>
        </w:rPr>
        <w:t>….</w:t>
      </w:r>
    </w:p>
    <w:p w:rsidR="00407711" w:rsidRDefault="003C6AA4" w:rsidP="003C6AA4">
      <w:pPr>
        <w:tabs>
          <w:tab w:val="left" w:pos="30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B0E77">
        <w:rPr>
          <w:rFonts w:ascii="Times New Roman" w:hAnsi="Times New Roman" w:cs="Times New Roman"/>
          <w:sz w:val="24"/>
          <w:szCs w:val="24"/>
        </w:rPr>
        <w:t xml:space="preserve">Ο – Η </w:t>
      </w:r>
      <w:proofErr w:type="spellStart"/>
      <w:r w:rsidRPr="00EB0E77">
        <w:rPr>
          <w:rFonts w:ascii="Times New Roman" w:hAnsi="Times New Roman" w:cs="Times New Roman"/>
          <w:sz w:val="24"/>
          <w:szCs w:val="24"/>
        </w:rPr>
        <w:t>Δηλ</w:t>
      </w:r>
      <w:proofErr w:type="spellEnd"/>
      <w:r w:rsidR="00E11E6E" w:rsidRPr="00EB0E77">
        <w:rPr>
          <w:rFonts w:ascii="Times New Roman" w:hAnsi="Times New Roman" w:cs="Times New Roman"/>
          <w:sz w:val="24"/>
          <w:szCs w:val="24"/>
        </w:rPr>
        <w:t>……….</w:t>
      </w:r>
    </w:p>
    <w:p w:rsidR="00BB48BC" w:rsidRPr="00EB0E77" w:rsidRDefault="00BB48BC" w:rsidP="003C6AA4">
      <w:pPr>
        <w:tabs>
          <w:tab w:val="left" w:pos="3095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3BCA" w:rsidRPr="00EB0E77" w:rsidRDefault="00E11E6E" w:rsidP="00407711">
      <w:pPr>
        <w:tabs>
          <w:tab w:val="left" w:pos="30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B0E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B10E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C6AA4" w:rsidRPr="00EB0E77">
        <w:rPr>
          <w:rFonts w:ascii="Times New Roman" w:hAnsi="Times New Roman" w:cs="Times New Roman"/>
          <w:sz w:val="24"/>
          <w:szCs w:val="24"/>
        </w:rPr>
        <w:t>(Υπογραφή)</w:t>
      </w:r>
    </w:p>
    <w:p w:rsidR="00407711" w:rsidRPr="00407711" w:rsidRDefault="00407711" w:rsidP="00407711">
      <w:pPr>
        <w:pStyle w:val="a6"/>
        <w:spacing w:line="240" w:lineRule="auto"/>
        <w:ind w:left="-993" w:right="-908"/>
        <w:jc w:val="both"/>
        <w:rPr>
          <w:rFonts w:ascii="Times New Roman" w:hAnsi="Times New Roman" w:cs="Times New Roman"/>
          <w:sz w:val="16"/>
          <w:szCs w:val="16"/>
        </w:rPr>
      </w:pPr>
      <w:r w:rsidRPr="00407711">
        <w:rPr>
          <w:rFonts w:ascii="Times New Roman" w:hAnsi="Times New Roman" w:cs="Times New Roman"/>
          <w:sz w:val="16"/>
          <w:szCs w:val="16"/>
        </w:rPr>
        <w:t>(1) Αναγράφεται από τον</w:t>
      </w:r>
      <w:r w:rsidR="0084373E">
        <w:rPr>
          <w:rFonts w:ascii="Times New Roman" w:hAnsi="Times New Roman" w:cs="Times New Roman"/>
          <w:sz w:val="16"/>
          <w:szCs w:val="16"/>
        </w:rPr>
        <w:t xml:space="preserve"> ενδιαφερόμενο πολίτη ή Αρχή ή</w:t>
      </w:r>
      <w:r w:rsidRPr="00407711">
        <w:rPr>
          <w:rFonts w:ascii="Times New Roman" w:hAnsi="Times New Roman" w:cs="Times New Roman"/>
          <w:sz w:val="16"/>
          <w:szCs w:val="16"/>
        </w:rPr>
        <w:t xml:space="preserve"> Υπηρεσία του Δημόσιου Τομέα που απευθύνεται η αίτηση.</w:t>
      </w:r>
    </w:p>
    <w:p w:rsidR="00407711" w:rsidRPr="00407711" w:rsidRDefault="00407711" w:rsidP="00407711">
      <w:pPr>
        <w:pStyle w:val="a6"/>
        <w:spacing w:line="240" w:lineRule="auto"/>
        <w:ind w:left="-993" w:right="-908"/>
        <w:jc w:val="both"/>
        <w:rPr>
          <w:rFonts w:ascii="Times New Roman" w:hAnsi="Times New Roman" w:cs="Times New Roman"/>
          <w:sz w:val="16"/>
          <w:szCs w:val="16"/>
        </w:rPr>
      </w:pPr>
      <w:r w:rsidRPr="00407711">
        <w:rPr>
          <w:rFonts w:ascii="Times New Roman" w:hAnsi="Times New Roman" w:cs="Times New Roman"/>
          <w:sz w:val="16"/>
          <w:szCs w:val="16"/>
        </w:rPr>
        <w:t xml:space="preserve">(2) Αναγράφεται ολογράφως. </w:t>
      </w:r>
    </w:p>
    <w:p w:rsidR="00407711" w:rsidRPr="00407711" w:rsidRDefault="0084373E" w:rsidP="00407711">
      <w:pPr>
        <w:pStyle w:val="a6"/>
        <w:spacing w:line="240" w:lineRule="auto"/>
        <w:ind w:left="-993" w:right="-9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3) </w:t>
      </w:r>
      <w:r w:rsidR="00407711" w:rsidRPr="00407711">
        <w:rPr>
          <w:rFonts w:ascii="Times New Roman" w:hAnsi="Times New Roman" w:cs="Times New Roman"/>
          <w:sz w:val="16"/>
          <w:szCs w:val="16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E166E2" w:rsidRPr="00EB0E77" w:rsidRDefault="00407711" w:rsidP="002B04BD">
      <w:pPr>
        <w:pStyle w:val="a6"/>
        <w:spacing w:line="240" w:lineRule="auto"/>
        <w:ind w:left="-993" w:right="-908"/>
        <w:jc w:val="both"/>
        <w:rPr>
          <w:rFonts w:ascii="Times New Roman" w:hAnsi="Times New Roman" w:cs="Times New Roman"/>
          <w:sz w:val="18"/>
          <w:szCs w:val="18"/>
        </w:rPr>
      </w:pPr>
      <w:r w:rsidRPr="00407711">
        <w:rPr>
          <w:rFonts w:ascii="Times New Roman" w:hAnsi="Times New Roman" w:cs="Times New Roman"/>
          <w:sz w:val="16"/>
          <w:szCs w:val="16"/>
        </w:rPr>
        <w:t xml:space="preserve">(4) </w:t>
      </w:r>
      <w:r w:rsidR="00B04F5A">
        <w:rPr>
          <w:rFonts w:ascii="Times New Roman" w:hAnsi="Times New Roman" w:cs="Times New Roman"/>
          <w:sz w:val="16"/>
          <w:szCs w:val="16"/>
        </w:rPr>
        <w:t>Σε περίπτωση ανεπάρκειας χώρου</w:t>
      </w:r>
      <w:r w:rsidR="0084373E">
        <w:rPr>
          <w:rFonts w:ascii="Times New Roman" w:hAnsi="Times New Roman" w:cs="Times New Roman"/>
          <w:sz w:val="16"/>
          <w:szCs w:val="16"/>
        </w:rPr>
        <w:t>,</w:t>
      </w:r>
      <w:r w:rsidR="00B04F5A">
        <w:rPr>
          <w:rFonts w:ascii="Times New Roman" w:hAnsi="Times New Roman" w:cs="Times New Roman"/>
          <w:sz w:val="16"/>
          <w:szCs w:val="16"/>
        </w:rPr>
        <w:t xml:space="preserve"> η δήλωση συνεχίζεται στην πίσω όψη της και υπογράφεται από τον δηλούντα ή την δηλούσα.</w:t>
      </w:r>
    </w:p>
    <w:sectPr w:rsidR="00E166E2" w:rsidRPr="00EB0E77" w:rsidSect="00AC483E">
      <w:footerReference w:type="default" r:id="rId10"/>
      <w:pgSz w:w="11906" w:h="16838"/>
      <w:pgMar w:top="851" w:right="1800" w:bottom="284" w:left="18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95B" w:rsidRDefault="0053195B" w:rsidP="00311CF0">
      <w:pPr>
        <w:spacing w:after="0" w:line="240" w:lineRule="auto"/>
      </w:pPr>
      <w:r>
        <w:separator/>
      </w:r>
    </w:p>
  </w:endnote>
  <w:endnote w:type="continuationSeparator" w:id="0">
    <w:p w:rsidR="0053195B" w:rsidRDefault="0053195B" w:rsidP="0031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011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36636A" w:rsidRPr="0076442D" w:rsidRDefault="0036636A">
        <w:pPr>
          <w:pStyle w:val="a8"/>
          <w:jc w:val="right"/>
          <w:rPr>
            <w:rFonts w:ascii="Times New Roman" w:hAnsi="Times New Roman" w:cs="Times New Roman"/>
            <w:sz w:val="22"/>
          </w:rPr>
        </w:pPr>
        <w:r w:rsidRPr="0076442D">
          <w:rPr>
            <w:rFonts w:ascii="Times New Roman" w:hAnsi="Times New Roman" w:cs="Times New Roman"/>
            <w:sz w:val="22"/>
          </w:rPr>
          <w:fldChar w:fldCharType="begin"/>
        </w:r>
        <w:r w:rsidRPr="0076442D">
          <w:rPr>
            <w:rFonts w:ascii="Times New Roman" w:hAnsi="Times New Roman" w:cs="Times New Roman"/>
            <w:sz w:val="22"/>
          </w:rPr>
          <w:instrText>PAGE   \* MERGEFORMAT</w:instrText>
        </w:r>
        <w:r w:rsidRPr="0076442D">
          <w:rPr>
            <w:rFonts w:ascii="Times New Roman" w:hAnsi="Times New Roman" w:cs="Times New Roman"/>
            <w:sz w:val="22"/>
          </w:rPr>
          <w:fldChar w:fldCharType="separate"/>
        </w:r>
        <w:r w:rsidR="00BB48BC">
          <w:rPr>
            <w:rFonts w:ascii="Times New Roman" w:hAnsi="Times New Roman" w:cs="Times New Roman"/>
            <w:noProof/>
            <w:sz w:val="22"/>
          </w:rPr>
          <w:t>2</w:t>
        </w:r>
        <w:r w:rsidRPr="0076442D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36636A" w:rsidRDefault="0036636A">
    <w:pPr>
      <w:pStyle w:val="a8"/>
    </w:pPr>
  </w:p>
  <w:p w:rsidR="0036636A" w:rsidRDefault="0036636A"/>
  <w:p w:rsidR="0036636A" w:rsidRDefault="003663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95B" w:rsidRDefault="0053195B" w:rsidP="00311CF0">
      <w:pPr>
        <w:spacing w:after="0" w:line="240" w:lineRule="auto"/>
      </w:pPr>
      <w:r>
        <w:separator/>
      </w:r>
    </w:p>
  </w:footnote>
  <w:footnote w:type="continuationSeparator" w:id="0">
    <w:p w:rsidR="0053195B" w:rsidRDefault="0053195B" w:rsidP="0031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316"/>
    <w:multiLevelType w:val="singleLevel"/>
    <w:tmpl w:val="C40A3E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</w:abstractNum>
  <w:abstractNum w:abstractNumId="1" w15:restartNumberingAfterBreak="0">
    <w:nsid w:val="0B992949"/>
    <w:multiLevelType w:val="hybridMultilevel"/>
    <w:tmpl w:val="22F80B5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3693D"/>
    <w:multiLevelType w:val="hybridMultilevel"/>
    <w:tmpl w:val="A8FAEA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A24"/>
    <w:multiLevelType w:val="hybridMultilevel"/>
    <w:tmpl w:val="E3EA4BFC"/>
    <w:lvl w:ilvl="0" w:tplc="A4107B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7746"/>
    <w:multiLevelType w:val="hybridMultilevel"/>
    <w:tmpl w:val="F03256A0"/>
    <w:lvl w:ilvl="0" w:tplc="A4107B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3925"/>
    <w:multiLevelType w:val="hybridMultilevel"/>
    <w:tmpl w:val="7A22CF1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F50D41"/>
    <w:multiLevelType w:val="hybridMultilevel"/>
    <w:tmpl w:val="ABC057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4207"/>
    <w:multiLevelType w:val="hybridMultilevel"/>
    <w:tmpl w:val="82FC6A98"/>
    <w:lvl w:ilvl="0" w:tplc="040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C6DCB"/>
    <w:multiLevelType w:val="hybridMultilevel"/>
    <w:tmpl w:val="A5A8B5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DA5C94"/>
    <w:multiLevelType w:val="hybridMultilevel"/>
    <w:tmpl w:val="DFCE937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C009E"/>
    <w:multiLevelType w:val="hybridMultilevel"/>
    <w:tmpl w:val="14AED012"/>
    <w:lvl w:ilvl="0" w:tplc="D7FC6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26FA"/>
    <w:multiLevelType w:val="hybridMultilevel"/>
    <w:tmpl w:val="65529BF2"/>
    <w:lvl w:ilvl="0" w:tplc="007CE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B752C"/>
    <w:multiLevelType w:val="hybridMultilevel"/>
    <w:tmpl w:val="D062FBB0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70328B"/>
    <w:multiLevelType w:val="hybridMultilevel"/>
    <w:tmpl w:val="60ECA380"/>
    <w:lvl w:ilvl="0" w:tplc="1EF28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70210"/>
    <w:multiLevelType w:val="multilevel"/>
    <w:tmpl w:val="39721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84A3AB5"/>
    <w:multiLevelType w:val="hybridMultilevel"/>
    <w:tmpl w:val="E6D61C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952FA"/>
    <w:multiLevelType w:val="hybridMultilevel"/>
    <w:tmpl w:val="22B4AF16"/>
    <w:lvl w:ilvl="0" w:tplc="0408000F">
      <w:start w:val="1"/>
      <w:numFmt w:val="decimal"/>
      <w:lvlText w:val="%1."/>
      <w:lvlJc w:val="left"/>
      <w:pPr>
        <w:ind w:left="1747" w:hanging="360"/>
      </w:pPr>
    </w:lvl>
    <w:lvl w:ilvl="1" w:tplc="04080019" w:tentative="1">
      <w:start w:val="1"/>
      <w:numFmt w:val="lowerLetter"/>
      <w:lvlText w:val="%2."/>
      <w:lvlJc w:val="left"/>
      <w:pPr>
        <w:ind w:left="2467" w:hanging="360"/>
      </w:pPr>
    </w:lvl>
    <w:lvl w:ilvl="2" w:tplc="0408001B" w:tentative="1">
      <w:start w:val="1"/>
      <w:numFmt w:val="lowerRoman"/>
      <w:lvlText w:val="%3."/>
      <w:lvlJc w:val="right"/>
      <w:pPr>
        <w:ind w:left="3187" w:hanging="180"/>
      </w:pPr>
    </w:lvl>
    <w:lvl w:ilvl="3" w:tplc="0408000F" w:tentative="1">
      <w:start w:val="1"/>
      <w:numFmt w:val="decimal"/>
      <w:lvlText w:val="%4."/>
      <w:lvlJc w:val="left"/>
      <w:pPr>
        <w:ind w:left="3907" w:hanging="360"/>
      </w:pPr>
    </w:lvl>
    <w:lvl w:ilvl="4" w:tplc="04080019" w:tentative="1">
      <w:start w:val="1"/>
      <w:numFmt w:val="lowerLetter"/>
      <w:lvlText w:val="%5."/>
      <w:lvlJc w:val="left"/>
      <w:pPr>
        <w:ind w:left="4627" w:hanging="360"/>
      </w:pPr>
    </w:lvl>
    <w:lvl w:ilvl="5" w:tplc="0408001B" w:tentative="1">
      <w:start w:val="1"/>
      <w:numFmt w:val="lowerRoman"/>
      <w:lvlText w:val="%6."/>
      <w:lvlJc w:val="right"/>
      <w:pPr>
        <w:ind w:left="5347" w:hanging="180"/>
      </w:pPr>
    </w:lvl>
    <w:lvl w:ilvl="6" w:tplc="0408000F" w:tentative="1">
      <w:start w:val="1"/>
      <w:numFmt w:val="decimal"/>
      <w:lvlText w:val="%7."/>
      <w:lvlJc w:val="left"/>
      <w:pPr>
        <w:ind w:left="6067" w:hanging="360"/>
      </w:pPr>
    </w:lvl>
    <w:lvl w:ilvl="7" w:tplc="04080019" w:tentative="1">
      <w:start w:val="1"/>
      <w:numFmt w:val="lowerLetter"/>
      <w:lvlText w:val="%8."/>
      <w:lvlJc w:val="left"/>
      <w:pPr>
        <w:ind w:left="6787" w:hanging="360"/>
      </w:pPr>
    </w:lvl>
    <w:lvl w:ilvl="8" w:tplc="0408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7" w15:restartNumberingAfterBreak="0">
    <w:nsid w:val="41965106"/>
    <w:multiLevelType w:val="hybridMultilevel"/>
    <w:tmpl w:val="1EEE154A"/>
    <w:lvl w:ilvl="0" w:tplc="0408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1B86A79"/>
    <w:multiLevelType w:val="hybridMultilevel"/>
    <w:tmpl w:val="CB7257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A1D45"/>
    <w:multiLevelType w:val="hybridMultilevel"/>
    <w:tmpl w:val="D494A9B6"/>
    <w:lvl w:ilvl="0" w:tplc="32A42A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E2883"/>
    <w:multiLevelType w:val="hybridMultilevel"/>
    <w:tmpl w:val="C558741C"/>
    <w:lvl w:ilvl="0" w:tplc="D75EDCD2">
      <w:start w:val="1"/>
      <w:numFmt w:val="decimal"/>
      <w:lvlText w:val="%1."/>
      <w:lvlJc w:val="left"/>
      <w:pPr>
        <w:ind w:left="1382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B1BF3"/>
    <w:multiLevelType w:val="hybridMultilevel"/>
    <w:tmpl w:val="DCE60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3262E"/>
    <w:multiLevelType w:val="hybridMultilevel"/>
    <w:tmpl w:val="44E8E1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A4E37"/>
    <w:multiLevelType w:val="hybridMultilevel"/>
    <w:tmpl w:val="1F52CEC4"/>
    <w:lvl w:ilvl="0" w:tplc="E60CF7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1F5279"/>
    <w:multiLevelType w:val="hybridMultilevel"/>
    <w:tmpl w:val="AE28A462"/>
    <w:lvl w:ilvl="0" w:tplc="E72040A6">
      <w:start w:val="1"/>
      <w:numFmt w:val="decimal"/>
      <w:lvlText w:val="%1."/>
      <w:lvlJc w:val="left"/>
      <w:pPr>
        <w:ind w:left="1382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2102" w:hanging="360"/>
      </w:pPr>
    </w:lvl>
    <w:lvl w:ilvl="2" w:tplc="0408001B" w:tentative="1">
      <w:start w:val="1"/>
      <w:numFmt w:val="lowerRoman"/>
      <w:lvlText w:val="%3."/>
      <w:lvlJc w:val="right"/>
      <w:pPr>
        <w:ind w:left="2822" w:hanging="180"/>
      </w:pPr>
    </w:lvl>
    <w:lvl w:ilvl="3" w:tplc="0408000F" w:tentative="1">
      <w:start w:val="1"/>
      <w:numFmt w:val="decimal"/>
      <w:lvlText w:val="%4."/>
      <w:lvlJc w:val="left"/>
      <w:pPr>
        <w:ind w:left="3542" w:hanging="360"/>
      </w:pPr>
    </w:lvl>
    <w:lvl w:ilvl="4" w:tplc="04080019" w:tentative="1">
      <w:start w:val="1"/>
      <w:numFmt w:val="lowerLetter"/>
      <w:lvlText w:val="%5."/>
      <w:lvlJc w:val="left"/>
      <w:pPr>
        <w:ind w:left="4262" w:hanging="360"/>
      </w:pPr>
    </w:lvl>
    <w:lvl w:ilvl="5" w:tplc="0408001B" w:tentative="1">
      <w:start w:val="1"/>
      <w:numFmt w:val="lowerRoman"/>
      <w:lvlText w:val="%6."/>
      <w:lvlJc w:val="right"/>
      <w:pPr>
        <w:ind w:left="4982" w:hanging="180"/>
      </w:pPr>
    </w:lvl>
    <w:lvl w:ilvl="6" w:tplc="0408000F" w:tentative="1">
      <w:start w:val="1"/>
      <w:numFmt w:val="decimal"/>
      <w:lvlText w:val="%7."/>
      <w:lvlJc w:val="left"/>
      <w:pPr>
        <w:ind w:left="5702" w:hanging="360"/>
      </w:pPr>
    </w:lvl>
    <w:lvl w:ilvl="7" w:tplc="04080019" w:tentative="1">
      <w:start w:val="1"/>
      <w:numFmt w:val="lowerLetter"/>
      <w:lvlText w:val="%8."/>
      <w:lvlJc w:val="left"/>
      <w:pPr>
        <w:ind w:left="6422" w:hanging="360"/>
      </w:pPr>
    </w:lvl>
    <w:lvl w:ilvl="8" w:tplc="0408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5" w15:restartNumberingAfterBreak="0">
    <w:nsid w:val="53BC2D11"/>
    <w:multiLevelType w:val="hybridMultilevel"/>
    <w:tmpl w:val="5D68DD10"/>
    <w:lvl w:ilvl="0" w:tplc="53D0EBF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09" w:hanging="360"/>
      </w:pPr>
    </w:lvl>
    <w:lvl w:ilvl="2" w:tplc="0408001B" w:tentative="1">
      <w:start w:val="1"/>
      <w:numFmt w:val="lowerRoman"/>
      <w:lvlText w:val="%3."/>
      <w:lvlJc w:val="right"/>
      <w:pPr>
        <w:ind w:left="3229" w:hanging="180"/>
      </w:pPr>
    </w:lvl>
    <w:lvl w:ilvl="3" w:tplc="0408000F" w:tentative="1">
      <w:start w:val="1"/>
      <w:numFmt w:val="decimal"/>
      <w:lvlText w:val="%4."/>
      <w:lvlJc w:val="left"/>
      <w:pPr>
        <w:ind w:left="3949" w:hanging="360"/>
      </w:pPr>
    </w:lvl>
    <w:lvl w:ilvl="4" w:tplc="04080019" w:tentative="1">
      <w:start w:val="1"/>
      <w:numFmt w:val="lowerLetter"/>
      <w:lvlText w:val="%5."/>
      <w:lvlJc w:val="left"/>
      <w:pPr>
        <w:ind w:left="4669" w:hanging="360"/>
      </w:pPr>
    </w:lvl>
    <w:lvl w:ilvl="5" w:tplc="0408001B" w:tentative="1">
      <w:start w:val="1"/>
      <w:numFmt w:val="lowerRoman"/>
      <w:lvlText w:val="%6."/>
      <w:lvlJc w:val="right"/>
      <w:pPr>
        <w:ind w:left="5389" w:hanging="180"/>
      </w:pPr>
    </w:lvl>
    <w:lvl w:ilvl="6" w:tplc="0408000F" w:tentative="1">
      <w:start w:val="1"/>
      <w:numFmt w:val="decimal"/>
      <w:lvlText w:val="%7."/>
      <w:lvlJc w:val="left"/>
      <w:pPr>
        <w:ind w:left="6109" w:hanging="360"/>
      </w:pPr>
    </w:lvl>
    <w:lvl w:ilvl="7" w:tplc="04080019" w:tentative="1">
      <w:start w:val="1"/>
      <w:numFmt w:val="lowerLetter"/>
      <w:lvlText w:val="%8."/>
      <w:lvlJc w:val="left"/>
      <w:pPr>
        <w:ind w:left="6829" w:hanging="360"/>
      </w:pPr>
    </w:lvl>
    <w:lvl w:ilvl="8" w:tplc="0408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5F7285F"/>
    <w:multiLevelType w:val="hybridMultilevel"/>
    <w:tmpl w:val="EE4ED7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86C6C"/>
    <w:multiLevelType w:val="hybridMultilevel"/>
    <w:tmpl w:val="80CEC0FA"/>
    <w:lvl w:ilvl="0" w:tplc="D75EDCD2">
      <w:start w:val="1"/>
      <w:numFmt w:val="decimal"/>
      <w:lvlText w:val="%1."/>
      <w:lvlJc w:val="left"/>
      <w:pPr>
        <w:ind w:left="1382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E64"/>
    <w:multiLevelType w:val="hybridMultilevel"/>
    <w:tmpl w:val="323A2A6E"/>
    <w:lvl w:ilvl="0" w:tplc="1EF28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37471"/>
    <w:multiLevelType w:val="hybridMultilevel"/>
    <w:tmpl w:val="88827E8C"/>
    <w:lvl w:ilvl="0" w:tplc="4432B55E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2B45680"/>
    <w:multiLevelType w:val="hybridMultilevel"/>
    <w:tmpl w:val="6042302E"/>
    <w:lvl w:ilvl="0" w:tplc="E72040A6">
      <w:start w:val="1"/>
      <w:numFmt w:val="decimal"/>
      <w:lvlText w:val="%1."/>
      <w:lvlJc w:val="left"/>
      <w:pPr>
        <w:ind w:left="2822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44D31F9"/>
    <w:multiLevelType w:val="hybridMultilevel"/>
    <w:tmpl w:val="9EF6B658"/>
    <w:lvl w:ilvl="0" w:tplc="A4107B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11258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6CA2DE1"/>
    <w:multiLevelType w:val="hybridMultilevel"/>
    <w:tmpl w:val="AFA02F46"/>
    <w:lvl w:ilvl="0" w:tplc="0EC4E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650A6"/>
    <w:multiLevelType w:val="hybridMultilevel"/>
    <w:tmpl w:val="72FCB00E"/>
    <w:lvl w:ilvl="0" w:tplc="A4107B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66776"/>
    <w:multiLevelType w:val="hybridMultilevel"/>
    <w:tmpl w:val="FB9089D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7B55F4"/>
    <w:multiLevelType w:val="hybridMultilevel"/>
    <w:tmpl w:val="58204438"/>
    <w:lvl w:ilvl="0" w:tplc="53D0E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C0728"/>
    <w:multiLevelType w:val="hybridMultilevel"/>
    <w:tmpl w:val="8D4413F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BD50098"/>
    <w:multiLevelType w:val="hybridMultilevel"/>
    <w:tmpl w:val="D2F6DEDE"/>
    <w:lvl w:ilvl="0" w:tplc="A4107B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86A49"/>
    <w:multiLevelType w:val="hybridMultilevel"/>
    <w:tmpl w:val="6CCEA348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230D50"/>
    <w:multiLevelType w:val="hybridMultilevel"/>
    <w:tmpl w:val="F5185476"/>
    <w:lvl w:ilvl="0" w:tplc="AA96EA14">
      <w:start w:val="1"/>
      <w:numFmt w:val="decimal"/>
      <w:lvlText w:val="%1."/>
      <w:lvlJc w:val="left"/>
      <w:pPr>
        <w:ind w:left="1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"/>
  </w:num>
  <w:num w:numId="6">
    <w:abstractNumId w:val="9"/>
  </w:num>
  <w:num w:numId="7">
    <w:abstractNumId w:val="12"/>
  </w:num>
  <w:num w:numId="8">
    <w:abstractNumId w:val="23"/>
  </w:num>
  <w:num w:numId="9">
    <w:abstractNumId w:val="19"/>
  </w:num>
  <w:num w:numId="10">
    <w:abstractNumId w:val="36"/>
  </w:num>
  <w:num w:numId="11">
    <w:abstractNumId w:val="25"/>
  </w:num>
  <w:num w:numId="12">
    <w:abstractNumId w:val="34"/>
  </w:num>
  <w:num w:numId="13">
    <w:abstractNumId w:val="6"/>
  </w:num>
  <w:num w:numId="14">
    <w:abstractNumId w:val="18"/>
  </w:num>
  <w:num w:numId="15">
    <w:abstractNumId w:val="10"/>
  </w:num>
  <w:num w:numId="16">
    <w:abstractNumId w:val="2"/>
  </w:num>
  <w:num w:numId="17">
    <w:abstractNumId w:val="16"/>
  </w:num>
  <w:num w:numId="18">
    <w:abstractNumId w:val="24"/>
  </w:num>
  <w:num w:numId="19">
    <w:abstractNumId w:val="17"/>
  </w:num>
  <w:num w:numId="20">
    <w:abstractNumId w:val="40"/>
  </w:num>
  <w:num w:numId="21">
    <w:abstractNumId w:val="30"/>
  </w:num>
  <w:num w:numId="22">
    <w:abstractNumId w:val="37"/>
  </w:num>
  <w:num w:numId="23">
    <w:abstractNumId w:val="27"/>
  </w:num>
  <w:num w:numId="24">
    <w:abstractNumId w:val="20"/>
  </w:num>
  <w:num w:numId="25">
    <w:abstractNumId w:val="39"/>
  </w:num>
  <w:num w:numId="26">
    <w:abstractNumId w:val="15"/>
  </w:num>
  <w:num w:numId="27">
    <w:abstractNumId w:val="11"/>
  </w:num>
  <w:num w:numId="28">
    <w:abstractNumId w:val="28"/>
  </w:num>
  <w:num w:numId="29">
    <w:abstractNumId w:val="13"/>
  </w:num>
  <w:num w:numId="30">
    <w:abstractNumId w:val="5"/>
  </w:num>
  <w:num w:numId="31">
    <w:abstractNumId w:val="21"/>
  </w:num>
  <w:num w:numId="32">
    <w:abstractNumId w:val="32"/>
  </w:num>
  <w:num w:numId="33">
    <w:abstractNumId w:val="14"/>
  </w:num>
  <w:num w:numId="34">
    <w:abstractNumId w:val="26"/>
  </w:num>
  <w:num w:numId="35">
    <w:abstractNumId w:val="35"/>
  </w:num>
  <w:num w:numId="36">
    <w:abstractNumId w:val="8"/>
  </w:num>
  <w:num w:numId="37">
    <w:abstractNumId w:val="22"/>
  </w:num>
  <w:num w:numId="38">
    <w:abstractNumId w:val="4"/>
  </w:num>
  <w:num w:numId="39">
    <w:abstractNumId w:val="3"/>
  </w:num>
  <w:num w:numId="40">
    <w:abstractNumId w:val="38"/>
  </w:num>
  <w:num w:numId="41">
    <w:abstractNumId w:val="31"/>
  </w:num>
  <w:num w:numId="42">
    <w:abstractNumId w:val="3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A0"/>
    <w:rsid w:val="0000163B"/>
    <w:rsid w:val="000018ED"/>
    <w:rsid w:val="00003132"/>
    <w:rsid w:val="00005DB0"/>
    <w:rsid w:val="00016AB0"/>
    <w:rsid w:val="0001730D"/>
    <w:rsid w:val="00021EE6"/>
    <w:rsid w:val="00022D7D"/>
    <w:rsid w:val="00027E29"/>
    <w:rsid w:val="000340EC"/>
    <w:rsid w:val="000373A2"/>
    <w:rsid w:val="0003796C"/>
    <w:rsid w:val="0006267F"/>
    <w:rsid w:val="00072E34"/>
    <w:rsid w:val="00075A57"/>
    <w:rsid w:val="0007636B"/>
    <w:rsid w:val="00077025"/>
    <w:rsid w:val="00082627"/>
    <w:rsid w:val="0008344A"/>
    <w:rsid w:val="00087296"/>
    <w:rsid w:val="00087C10"/>
    <w:rsid w:val="0009549C"/>
    <w:rsid w:val="00095C5D"/>
    <w:rsid w:val="00097B68"/>
    <w:rsid w:val="000A1251"/>
    <w:rsid w:val="000A1692"/>
    <w:rsid w:val="000B1648"/>
    <w:rsid w:val="000B1A1F"/>
    <w:rsid w:val="000B2CF8"/>
    <w:rsid w:val="000B6AD5"/>
    <w:rsid w:val="000C0849"/>
    <w:rsid w:val="000C3542"/>
    <w:rsid w:val="000D2F71"/>
    <w:rsid w:val="000E3A71"/>
    <w:rsid w:val="000F2C2B"/>
    <w:rsid w:val="000F63F9"/>
    <w:rsid w:val="001067F6"/>
    <w:rsid w:val="00107065"/>
    <w:rsid w:val="00114CF3"/>
    <w:rsid w:val="00122664"/>
    <w:rsid w:val="00124486"/>
    <w:rsid w:val="00126CA9"/>
    <w:rsid w:val="00131335"/>
    <w:rsid w:val="00132C42"/>
    <w:rsid w:val="001402C5"/>
    <w:rsid w:val="0014063E"/>
    <w:rsid w:val="00140DDB"/>
    <w:rsid w:val="00143B76"/>
    <w:rsid w:val="001444B5"/>
    <w:rsid w:val="001452A0"/>
    <w:rsid w:val="00154772"/>
    <w:rsid w:val="00154DFB"/>
    <w:rsid w:val="001602DB"/>
    <w:rsid w:val="0016464C"/>
    <w:rsid w:val="00165C46"/>
    <w:rsid w:val="001716F6"/>
    <w:rsid w:val="0017362F"/>
    <w:rsid w:val="001768D4"/>
    <w:rsid w:val="001829DA"/>
    <w:rsid w:val="00183118"/>
    <w:rsid w:val="00185C97"/>
    <w:rsid w:val="00186126"/>
    <w:rsid w:val="00186509"/>
    <w:rsid w:val="00187861"/>
    <w:rsid w:val="001948D0"/>
    <w:rsid w:val="00197F56"/>
    <w:rsid w:val="001A0476"/>
    <w:rsid w:val="001A16CD"/>
    <w:rsid w:val="001A2F9D"/>
    <w:rsid w:val="001A51E2"/>
    <w:rsid w:val="001A58B3"/>
    <w:rsid w:val="001A7497"/>
    <w:rsid w:val="001B036A"/>
    <w:rsid w:val="001B4516"/>
    <w:rsid w:val="001C2F1B"/>
    <w:rsid w:val="001C63AC"/>
    <w:rsid w:val="001D21E4"/>
    <w:rsid w:val="001D395F"/>
    <w:rsid w:val="001D4B76"/>
    <w:rsid w:val="001D4FA6"/>
    <w:rsid w:val="001E098F"/>
    <w:rsid w:val="001E4C51"/>
    <w:rsid w:val="001F007E"/>
    <w:rsid w:val="001F11C6"/>
    <w:rsid w:val="001F2107"/>
    <w:rsid w:val="001F3AB5"/>
    <w:rsid w:val="001F5C76"/>
    <w:rsid w:val="002000DD"/>
    <w:rsid w:val="00200CE2"/>
    <w:rsid w:val="002074A7"/>
    <w:rsid w:val="00211E29"/>
    <w:rsid w:val="00214DFE"/>
    <w:rsid w:val="00222B14"/>
    <w:rsid w:val="002233FC"/>
    <w:rsid w:val="00226F42"/>
    <w:rsid w:val="00232256"/>
    <w:rsid w:val="00234C4F"/>
    <w:rsid w:val="00236D11"/>
    <w:rsid w:val="002438B0"/>
    <w:rsid w:val="00245874"/>
    <w:rsid w:val="00246C10"/>
    <w:rsid w:val="002471A5"/>
    <w:rsid w:val="00260107"/>
    <w:rsid w:val="00260244"/>
    <w:rsid w:val="00261051"/>
    <w:rsid w:val="00262D1A"/>
    <w:rsid w:val="0026532E"/>
    <w:rsid w:val="002667BF"/>
    <w:rsid w:val="002706A5"/>
    <w:rsid w:val="0027128D"/>
    <w:rsid w:val="00272655"/>
    <w:rsid w:val="00275529"/>
    <w:rsid w:val="0028273D"/>
    <w:rsid w:val="00290829"/>
    <w:rsid w:val="00297E00"/>
    <w:rsid w:val="002A1906"/>
    <w:rsid w:val="002A6916"/>
    <w:rsid w:val="002B04BD"/>
    <w:rsid w:val="002B3F9C"/>
    <w:rsid w:val="002B6451"/>
    <w:rsid w:val="002B6937"/>
    <w:rsid w:val="002C42A9"/>
    <w:rsid w:val="002C4A47"/>
    <w:rsid w:val="002D2E7E"/>
    <w:rsid w:val="002E1F5F"/>
    <w:rsid w:val="002E72AF"/>
    <w:rsid w:val="002E792A"/>
    <w:rsid w:val="002F0FBA"/>
    <w:rsid w:val="002F3550"/>
    <w:rsid w:val="002F41A1"/>
    <w:rsid w:val="002F652C"/>
    <w:rsid w:val="0030038E"/>
    <w:rsid w:val="0030445F"/>
    <w:rsid w:val="00306160"/>
    <w:rsid w:val="00306AE0"/>
    <w:rsid w:val="00307121"/>
    <w:rsid w:val="00311CF0"/>
    <w:rsid w:val="00312860"/>
    <w:rsid w:val="003128DF"/>
    <w:rsid w:val="003174D4"/>
    <w:rsid w:val="0032264A"/>
    <w:rsid w:val="0032385A"/>
    <w:rsid w:val="003275FC"/>
    <w:rsid w:val="0033155B"/>
    <w:rsid w:val="00332CC7"/>
    <w:rsid w:val="0033432F"/>
    <w:rsid w:val="0033611A"/>
    <w:rsid w:val="00336F55"/>
    <w:rsid w:val="0033720F"/>
    <w:rsid w:val="00337F45"/>
    <w:rsid w:val="00342234"/>
    <w:rsid w:val="00344E93"/>
    <w:rsid w:val="003538FC"/>
    <w:rsid w:val="0035639F"/>
    <w:rsid w:val="00357AF5"/>
    <w:rsid w:val="00361246"/>
    <w:rsid w:val="003616D4"/>
    <w:rsid w:val="0036298E"/>
    <w:rsid w:val="00364504"/>
    <w:rsid w:val="0036504D"/>
    <w:rsid w:val="003653CE"/>
    <w:rsid w:val="0036636A"/>
    <w:rsid w:val="00373C4F"/>
    <w:rsid w:val="00380A66"/>
    <w:rsid w:val="0038103C"/>
    <w:rsid w:val="00384884"/>
    <w:rsid w:val="0038603C"/>
    <w:rsid w:val="00394265"/>
    <w:rsid w:val="00395906"/>
    <w:rsid w:val="003960B9"/>
    <w:rsid w:val="0039731D"/>
    <w:rsid w:val="003A3D66"/>
    <w:rsid w:val="003B1876"/>
    <w:rsid w:val="003B1E3D"/>
    <w:rsid w:val="003C1B08"/>
    <w:rsid w:val="003C1B10"/>
    <w:rsid w:val="003C3459"/>
    <w:rsid w:val="003C6AA4"/>
    <w:rsid w:val="003C7C02"/>
    <w:rsid w:val="003F0636"/>
    <w:rsid w:val="003F3E98"/>
    <w:rsid w:val="00405726"/>
    <w:rsid w:val="00405C76"/>
    <w:rsid w:val="00407711"/>
    <w:rsid w:val="00410D67"/>
    <w:rsid w:val="0041414B"/>
    <w:rsid w:val="00415468"/>
    <w:rsid w:val="00415E25"/>
    <w:rsid w:val="00423720"/>
    <w:rsid w:val="00426087"/>
    <w:rsid w:val="004277EB"/>
    <w:rsid w:val="00435DAD"/>
    <w:rsid w:val="00450F4B"/>
    <w:rsid w:val="0046431B"/>
    <w:rsid w:val="00466BE4"/>
    <w:rsid w:val="0047201D"/>
    <w:rsid w:val="004733CC"/>
    <w:rsid w:val="004750AE"/>
    <w:rsid w:val="00476A3C"/>
    <w:rsid w:val="00476CB9"/>
    <w:rsid w:val="0048093A"/>
    <w:rsid w:val="00481D0B"/>
    <w:rsid w:val="004838CB"/>
    <w:rsid w:val="00483FB5"/>
    <w:rsid w:val="00485360"/>
    <w:rsid w:val="004853D1"/>
    <w:rsid w:val="004855B6"/>
    <w:rsid w:val="004861D6"/>
    <w:rsid w:val="004929F5"/>
    <w:rsid w:val="004A0E26"/>
    <w:rsid w:val="004B1F25"/>
    <w:rsid w:val="004B4302"/>
    <w:rsid w:val="004B45EE"/>
    <w:rsid w:val="004C41A6"/>
    <w:rsid w:val="004E0250"/>
    <w:rsid w:val="004E5605"/>
    <w:rsid w:val="004F6E6E"/>
    <w:rsid w:val="00502DCA"/>
    <w:rsid w:val="00504933"/>
    <w:rsid w:val="005136FF"/>
    <w:rsid w:val="00513A8B"/>
    <w:rsid w:val="00514264"/>
    <w:rsid w:val="00521BE7"/>
    <w:rsid w:val="0053195B"/>
    <w:rsid w:val="0053303C"/>
    <w:rsid w:val="00535949"/>
    <w:rsid w:val="005366EA"/>
    <w:rsid w:val="00541BA7"/>
    <w:rsid w:val="00543D47"/>
    <w:rsid w:val="005479F8"/>
    <w:rsid w:val="00554237"/>
    <w:rsid w:val="00555671"/>
    <w:rsid w:val="005560B8"/>
    <w:rsid w:val="005626E8"/>
    <w:rsid w:val="00564A60"/>
    <w:rsid w:val="005672D7"/>
    <w:rsid w:val="00571416"/>
    <w:rsid w:val="00571B00"/>
    <w:rsid w:val="005735F7"/>
    <w:rsid w:val="0057641F"/>
    <w:rsid w:val="00577405"/>
    <w:rsid w:val="0057770F"/>
    <w:rsid w:val="00577B8B"/>
    <w:rsid w:val="005919E2"/>
    <w:rsid w:val="00593750"/>
    <w:rsid w:val="005A3077"/>
    <w:rsid w:val="005A433C"/>
    <w:rsid w:val="005B4307"/>
    <w:rsid w:val="005B4A1B"/>
    <w:rsid w:val="005B6D4F"/>
    <w:rsid w:val="005C1AF6"/>
    <w:rsid w:val="005C3AE2"/>
    <w:rsid w:val="005D27A0"/>
    <w:rsid w:val="005E38A5"/>
    <w:rsid w:val="005E6D5E"/>
    <w:rsid w:val="005E7A87"/>
    <w:rsid w:val="005E7AC3"/>
    <w:rsid w:val="005F40A0"/>
    <w:rsid w:val="005F76C9"/>
    <w:rsid w:val="006042F7"/>
    <w:rsid w:val="006065F2"/>
    <w:rsid w:val="0061557D"/>
    <w:rsid w:val="00615635"/>
    <w:rsid w:val="00625736"/>
    <w:rsid w:val="00631E6B"/>
    <w:rsid w:val="00635521"/>
    <w:rsid w:val="00636B15"/>
    <w:rsid w:val="006400A8"/>
    <w:rsid w:val="006423EF"/>
    <w:rsid w:val="00642EF5"/>
    <w:rsid w:val="00650535"/>
    <w:rsid w:val="0065185B"/>
    <w:rsid w:val="006531B8"/>
    <w:rsid w:val="00655801"/>
    <w:rsid w:val="00657613"/>
    <w:rsid w:val="00657FF7"/>
    <w:rsid w:val="006605FC"/>
    <w:rsid w:val="00661B4B"/>
    <w:rsid w:val="00663B6B"/>
    <w:rsid w:val="0066538C"/>
    <w:rsid w:val="00670EB4"/>
    <w:rsid w:val="0067350F"/>
    <w:rsid w:val="00680B83"/>
    <w:rsid w:val="00683B7F"/>
    <w:rsid w:val="006848F3"/>
    <w:rsid w:val="00686E67"/>
    <w:rsid w:val="006A104C"/>
    <w:rsid w:val="006A52B6"/>
    <w:rsid w:val="006A78A2"/>
    <w:rsid w:val="006B2A0E"/>
    <w:rsid w:val="006B2FAF"/>
    <w:rsid w:val="006B7460"/>
    <w:rsid w:val="006C1E8F"/>
    <w:rsid w:val="006C288F"/>
    <w:rsid w:val="006C2D92"/>
    <w:rsid w:val="006C33B8"/>
    <w:rsid w:val="006C35AC"/>
    <w:rsid w:val="006C68BD"/>
    <w:rsid w:val="006C6BD8"/>
    <w:rsid w:val="006C73BD"/>
    <w:rsid w:val="006D4E1F"/>
    <w:rsid w:val="006E2B8B"/>
    <w:rsid w:val="006E3B85"/>
    <w:rsid w:val="006F25DE"/>
    <w:rsid w:val="006F5068"/>
    <w:rsid w:val="0070070C"/>
    <w:rsid w:val="0070214F"/>
    <w:rsid w:val="007029C3"/>
    <w:rsid w:val="00703374"/>
    <w:rsid w:val="0070338F"/>
    <w:rsid w:val="0070396F"/>
    <w:rsid w:val="00705ED7"/>
    <w:rsid w:val="00714661"/>
    <w:rsid w:val="0071496B"/>
    <w:rsid w:val="00714CF0"/>
    <w:rsid w:val="0071660F"/>
    <w:rsid w:val="00717D91"/>
    <w:rsid w:val="0072030A"/>
    <w:rsid w:val="007333F7"/>
    <w:rsid w:val="0073423D"/>
    <w:rsid w:val="0073641E"/>
    <w:rsid w:val="007478F9"/>
    <w:rsid w:val="00760FE7"/>
    <w:rsid w:val="00763A60"/>
    <w:rsid w:val="0076442D"/>
    <w:rsid w:val="0076534F"/>
    <w:rsid w:val="007676F3"/>
    <w:rsid w:val="007759F9"/>
    <w:rsid w:val="00792D5A"/>
    <w:rsid w:val="007937BD"/>
    <w:rsid w:val="00794C0D"/>
    <w:rsid w:val="00794C3E"/>
    <w:rsid w:val="00796438"/>
    <w:rsid w:val="00797F31"/>
    <w:rsid w:val="007A33E7"/>
    <w:rsid w:val="007B37DE"/>
    <w:rsid w:val="007C1B8A"/>
    <w:rsid w:val="007C50CD"/>
    <w:rsid w:val="007D0B13"/>
    <w:rsid w:val="007D460F"/>
    <w:rsid w:val="007D4645"/>
    <w:rsid w:val="007D7F9E"/>
    <w:rsid w:val="007E0D12"/>
    <w:rsid w:val="007F569E"/>
    <w:rsid w:val="007F7B00"/>
    <w:rsid w:val="00804E0C"/>
    <w:rsid w:val="00812F20"/>
    <w:rsid w:val="00813083"/>
    <w:rsid w:val="008160DF"/>
    <w:rsid w:val="008176C7"/>
    <w:rsid w:val="00817ED4"/>
    <w:rsid w:val="00831A72"/>
    <w:rsid w:val="00831E06"/>
    <w:rsid w:val="00835A11"/>
    <w:rsid w:val="0083688F"/>
    <w:rsid w:val="0084066A"/>
    <w:rsid w:val="0084373E"/>
    <w:rsid w:val="008462EC"/>
    <w:rsid w:val="008479E3"/>
    <w:rsid w:val="00854534"/>
    <w:rsid w:val="008569C3"/>
    <w:rsid w:val="00860DEE"/>
    <w:rsid w:val="0086127A"/>
    <w:rsid w:val="00863285"/>
    <w:rsid w:val="00865AFD"/>
    <w:rsid w:val="00866D19"/>
    <w:rsid w:val="0087072D"/>
    <w:rsid w:val="008722EA"/>
    <w:rsid w:val="00875AE0"/>
    <w:rsid w:val="00877E3A"/>
    <w:rsid w:val="00880B44"/>
    <w:rsid w:val="00880E9F"/>
    <w:rsid w:val="008823C6"/>
    <w:rsid w:val="00887A9E"/>
    <w:rsid w:val="00890754"/>
    <w:rsid w:val="00893465"/>
    <w:rsid w:val="00894A7F"/>
    <w:rsid w:val="008952B9"/>
    <w:rsid w:val="008975A6"/>
    <w:rsid w:val="00897B6C"/>
    <w:rsid w:val="008A0066"/>
    <w:rsid w:val="008A3B86"/>
    <w:rsid w:val="008A636D"/>
    <w:rsid w:val="008A6A91"/>
    <w:rsid w:val="008B5F4A"/>
    <w:rsid w:val="008D04D0"/>
    <w:rsid w:val="008D1925"/>
    <w:rsid w:val="008E5658"/>
    <w:rsid w:val="008E61E9"/>
    <w:rsid w:val="00902FCF"/>
    <w:rsid w:val="00915679"/>
    <w:rsid w:val="0092079D"/>
    <w:rsid w:val="00921206"/>
    <w:rsid w:val="00925BA3"/>
    <w:rsid w:val="00925CEE"/>
    <w:rsid w:val="00933B57"/>
    <w:rsid w:val="00941366"/>
    <w:rsid w:val="00952629"/>
    <w:rsid w:val="009531AC"/>
    <w:rsid w:val="00953E09"/>
    <w:rsid w:val="009555DB"/>
    <w:rsid w:val="00963D7D"/>
    <w:rsid w:val="0096634B"/>
    <w:rsid w:val="00971EA1"/>
    <w:rsid w:val="00975AEE"/>
    <w:rsid w:val="009763AD"/>
    <w:rsid w:val="00982601"/>
    <w:rsid w:val="009857DA"/>
    <w:rsid w:val="0098704F"/>
    <w:rsid w:val="009871FA"/>
    <w:rsid w:val="009905D3"/>
    <w:rsid w:val="00990BB0"/>
    <w:rsid w:val="009915B4"/>
    <w:rsid w:val="0099558B"/>
    <w:rsid w:val="00997C69"/>
    <w:rsid w:val="009A091B"/>
    <w:rsid w:val="009A14F3"/>
    <w:rsid w:val="009A3F23"/>
    <w:rsid w:val="009B248C"/>
    <w:rsid w:val="009B7FF9"/>
    <w:rsid w:val="009C11FB"/>
    <w:rsid w:val="009C2A9A"/>
    <w:rsid w:val="009C5939"/>
    <w:rsid w:val="009D034F"/>
    <w:rsid w:val="009D1F50"/>
    <w:rsid w:val="009D1FA0"/>
    <w:rsid w:val="009D37E3"/>
    <w:rsid w:val="009E1857"/>
    <w:rsid w:val="009E19E8"/>
    <w:rsid w:val="009E57A5"/>
    <w:rsid w:val="009F0428"/>
    <w:rsid w:val="009F1580"/>
    <w:rsid w:val="009F261F"/>
    <w:rsid w:val="009F37CD"/>
    <w:rsid w:val="009F5F13"/>
    <w:rsid w:val="009F6176"/>
    <w:rsid w:val="00A0063A"/>
    <w:rsid w:val="00A064CC"/>
    <w:rsid w:val="00A10068"/>
    <w:rsid w:val="00A15C04"/>
    <w:rsid w:val="00A15ECC"/>
    <w:rsid w:val="00A214D7"/>
    <w:rsid w:val="00A27B1C"/>
    <w:rsid w:val="00A34185"/>
    <w:rsid w:val="00A426EC"/>
    <w:rsid w:val="00A43611"/>
    <w:rsid w:val="00A50335"/>
    <w:rsid w:val="00A516F0"/>
    <w:rsid w:val="00A5287B"/>
    <w:rsid w:val="00A57061"/>
    <w:rsid w:val="00A61921"/>
    <w:rsid w:val="00A67376"/>
    <w:rsid w:val="00A7744C"/>
    <w:rsid w:val="00A7778E"/>
    <w:rsid w:val="00A82A60"/>
    <w:rsid w:val="00A83679"/>
    <w:rsid w:val="00A84080"/>
    <w:rsid w:val="00A94553"/>
    <w:rsid w:val="00A9563E"/>
    <w:rsid w:val="00AA06F2"/>
    <w:rsid w:val="00AA0D19"/>
    <w:rsid w:val="00AA3682"/>
    <w:rsid w:val="00AA3D55"/>
    <w:rsid w:val="00AA6186"/>
    <w:rsid w:val="00AB0194"/>
    <w:rsid w:val="00AB4F8B"/>
    <w:rsid w:val="00AC10DE"/>
    <w:rsid w:val="00AC11BF"/>
    <w:rsid w:val="00AC15C7"/>
    <w:rsid w:val="00AC3449"/>
    <w:rsid w:val="00AC483E"/>
    <w:rsid w:val="00AC4964"/>
    <w:rsid w:val="00AC6D38"/>
    <w:rsid w:val="00AD0555"/>
    <w:rsid w:val="00AD086E"/>
    <w:rsid w:val="00AD395B"/>
    <w:rsid w:val="00AD575C"/>
    <w:rsid w:val="00AD5C98"/>
    <w:rsid w:val="00AE1653"/>
    <w:rsid w:val="00AE3C0A"/>
    <w:rsid w:val="00AE5F45"/>
    <w:rsid w:val="00AE70EE"/>
    <w:rsid w:val="00AF12A4"/>
    <w:rsid w:val="00AF3539"/>
    <w:rsid w:val="00B003F9"/>
    <w:rsid w:val="00B03A16"/>
    <w:rsid w:val="00B04F5A"/>
    <w:rsid w:val="00B10EBE"/>
    <w:rsid w:val="00B11FAD"/>
    <w:rsid w:val="00B13C4B"/>
    <w:rsid w:val="00B21DCE"/>
    <w:rsid w:val="00B265F1"/>
    <w:rsid w:val="00B303EA"/>
    <w:rsid w:val="00B31326"/>
    <w:rsid w:val="00B351E9"/>
    <w:rsid w:val="00B36DE4"/>
    <w:rsid w:val="00B42A66"/>
    <w:rsid w:val="00B45DF7"/>
    <w:rsid w:val="00B47006"/>
    <w:rsid w:val="00B566F1"/>
    <w:rsid w:val="00B615F6"/>
    <w:rsid w:val="00B71C60"/>
    <w:rsid w:val="00B74974"/>
    <w:rsid w:val="00B81521"/>
    <w:rsid w:val="00B86D27"/>
    <w:rsid w:val="00B9089B"/>
    <w:rsid w:val="00B9341C"/>
    <w:rsid w:val="00B94187"/>
    <w:rsid w:val="00B960F7"/>
    <w:rsid w:val="00BA10A4"/>
    <w:rsid w:val="00BA38A9"/>
    <w:rsid w:val="00BA562D"/>
    <w:rsid w:val="00BA57F4"/>
    <w:rsid w:val="00BA5A6F"/>
    <w:rsid w:val="00BB3C3F"/>
    <w:rsid w:val="00BB48BC"/>
    <w:rsid w:val="00BB6646"/>
    <w:rsid w:val="00BC262B"/>
    <w:rsid w:val="00BC27A4"/>
    <w:rsid w:val="00BD1294"/>
    <w:rsid w:val="00BE2596"/>
    <w:rsid w:val="00BF2254"/>
    <w:rsid w:val="00BF2ECF"/>
    <w:rsid w:val="00BF6B0A"/>
    <w:rsid w:val="00C00470"/>
    <w:rsid w:val="00C0202B"/>
    <w:rsid w:val="00C02D35"/>
    <w:rsid w:val="00C07CA8"/>
    <w:rsid w:val="00C133D9"/>
    <w:rsid w:val="00C13622"/>
    <w:rsid w:val="00C1447A"/>
    <w:rsid w:val="00C204C7"/>
    <w:rsid w:val="00C22420"/>
    <w:rsid w:val="00C31BDB"/>
    <w:rsid w:val="00C34B43"/>
    <w:rsid w:val="00C43915"/>
    <w:rsid w:val="00C44C13"/>
    <w:rsid w:val="00C502E1"/>
    <w:rsid w:val="00C50ADB"/>
    <w:rsid w:val="00C52D1D"/>
    <w:rsid w:val="00C55F97"/>
    <w:rsid w:val="00C56F61"/>
    <w:rsid w:val="00C60DD6"/>
    <w:rsid w:val="00C63576"/>
    <w:rsid w:val="00C635B6"/>
    <w:rsid w:val="00C652D6"/>
    <w:rsid w:val="00C665E4"/>
    <w:rsid w:val="00C67490"/>
    <w:rsid w:val="00C715D0"/>
    <w:rsid w:val="00C810AE"/>
    <w:rsid w:val="00C8461C"/>
    <w:rsid w:val="00C84F48"/>
    <w:rsid w:val="00C87DF7"/>
    <w:rsid w:val="00C915FC"/>
    <w:rsid w:val="00C92ECB"/>
    <w:rsid w:val="00C942C1"/>
    <w:rsid w:val="00CA2B8A"/>
    <w:rsid w:val="00CA3082"/>
    <w:rsid w:val="00CA39B3"/>
    <w:rsid w:val="00CA3CAD"/>
    <w:rsid w:val="00CA4CE8"/>
    <w:rsid w:val="00CA517E"/>
    <w:rsid w:val="00CB1031"/>
    <w:rsid w:val="00CB1AA3"/>
    <w:rsid w:val="00CB56E7"/>
    <w:rsid w:val="00CB5A75"/>
    <w:rsid w:val="00CC541F"/>
    <w:rsid w:val="00CC5A46"/>
    <w:rsid w:val="00CC7805"/>
    <w:rsid w:val="00CC7D47"/>
    <w:rsid w:val="00CD1B2D"/>
    <w:rsid w:val="00CD1DDB"/>
    <w:rsid w:val="00CD278A"/>
    <w:rsid w:val="00CD47D1"/>
    <w:rsid w:val="00CD618D"/>
    <w:rsid w:val="00CD6BEE"/>
    <w:rsid w:val="00CE29C7"/>
    <w:rsid w:val="00CE4E39"/>
    <w:rsid w:val="00CE5879"/>
    <w:rsid w:val="00CE632B"/>
    <w:rsid w:val="00CF1CAB"/>
    <w:rsid w:val="00CF1FBE"/>
    <w:rsid w:val="00CF7868"/>
    <w:rsid w:val="00D029F8"/>
    <w:rsid w:val="00D0482A"/>
    <w:rsid w:val="00D0641F"/>
    <w:rsid w:val="00D0672A"/>
    <w:rsid w:val="00D06970"/>
    <w:rsid w:val="00D06BE9"/>
    <w:rsid w:val="00D07DE0"/>
    <w:rsid w:val="00D114E2"/>
    <w:rsid w:val="00D120ED"/>
    <w:rsid w:val="00D200E2"/>
    <w:rsid w:val="00D3310C"/>
    <w:rsid w:val="00D334A1"/>
    <w:rsid w:val="00D336AA"/>
    <w:rsid w:val="00D33C13"/>
    <w:rsid w:val="00D344FB"/>
    <w:rsid w:val="00D34567"/>
    <w:rsid w:val="00D3468D"/>
    <w:rsid w:val="00D36FDC"/>
    <w:rsid w:val="00D43B18"/>
    <w:rsid w:val="00D46CB3"/>
    <w:rsid w:val="00D57A3A"/>
    <w:rsid w:val="00D676D8"/>
    <w:rsid w:val="00D71AA0"/>
    <w:rsid w:val="00D75C22"/>
    <w:rsid w:val="00D76D2F"/>
    <w:rsid w:val="00D86209"/>
    <w:rsid w:val="00D90349"/>
    <w:rsid w:val="00D9284A"/>
    <w:rsid w:val="00D93553"/>
    <w:rsid w:val="00D93B32"/>
    <w:rsid w:val="00DA0E24"/>
    <w:rsid w:val="00DB4EE2"/>
    <w:rsid w:val="00DB646B"/>
    <w:rsid w:val="00DC015A"/>
    <w:rsid w:val="00DC0F88"/>
    <w:rsid w:val="00DC5177"/>
    <w:rsid w:val="00DC603B"/>
    <w:rsid w:val="00DD5B55"/>
    <w:rsid w:val="00DE58C8"/>
    <w:rsid w:val="00DE5AE9"/>
    <w:rsid w:val="00DE6624"/>
    <w:rsid w:val="00DF3E4B"/>
    <w:rsid w:val="00E02984"/>
    <w:rsid w:val="00E03BCA"/>
    <w:rsid w:val="00E06B2A"/>
    <w:rsid w:val="00E11A93"/>
    <w:rsid w:val="00E11E6E"/>
    <w:rsid w:val="00E13CF4"/>
    <w:rsid w:val="00E154D7"/>
    <w:rsid w:val="00E166E2"/>
    <w:rsid w:val="00E16A7B"/>
    <w:rsid w:val="00E23364"/>
    <w:rsid w:val="00E2748C"/>
    <w:rsid w:val="00E32EA9"/>
    <w:rsid w:val="00E34DCF"/>
    <w:rsid w:val="00E41769"/>
    <w:rsid w:val="00E51280"/>
    <w:rsid w:val="00E538BF"/>
    <w:rsid w:val="00E53DE2"/>
    <w:rsid w:val="00E55318"/>
    <w:rsid w:val="00E62263"/>
    <w:rsid w:val="00E6313E"/>
    <w:rsid w:val="00E64009"/>
    <w:rsid w:val="00E8219A"/>
    <w:rsid w:val="00E91322"/>
    <w:rsid w:val="00EA61F5"/>
    <w:rsid w:val="00EA7432"/>
    <w:rsid w:val="00EB064B"/>
    <w:rsid w:val="00EB0E77"/>
    <w:rsid w:val="00EC0DE3"/>
    <w:rsid w:val="00EC0F72"/>
    <w:rsid w:val="00ED2B85"/>
    <w:rsid w:val="00EE6414"/>
    <w:rsid w:val="00EF0DF3"/>
    <w:rsid w:val="00EF4209"/>
    <w:rsid w:val="00EF4656"/>
    <w:rsid w:val="00EF492A"/>
    <w:rsid w:val="00F010F4"/>
    <w:rsid w:val="00F0186C"/>
    <w:rsid w:val="00F132C1"/>
    <w:rsid w:val="00F151D8"/>
    <w:rsid w:val="00F30B94"/>
    <w:rsid w:val="00F3449A"/>
    <w:rsid w:val="00F3481C"/>
    <w:rsid w:val="00F34934"/>
    <w:rsid w:val="00F43F30"/>
    <w:rsid w:val="00F50737"/>
    <w:rsid w:val="00F50770"/>
    <w:rsid w:val="00F52430"/>
    <w:rsid w:val="00F5312B"/>
    <w:rsid w:val="00F55521"/>
    <w:rsid w:val="00F61890"/>
    <w:rsid w:val="00F746DF"/>
    <w:rsid w:val="00F85F03"/>
    <w:rsid w:val="00F8709F"/>
    <w:rsid w:val="00F920C1"/>
    <w:rsid w:val="00F94695"/>
    <w:rsid w:val="00F971FE"/>
    <w:rsid w:val="00FA2582"/>
    <w:rsid w:val="00FA3452"/>
    <w:rsid w:val="00FA42F2"/>
    <w:rsid w:val="00FA7569"/>
    <w:rsid w:val="00FB3FE7"/>
    <w:rsid w:val="00FB4CB6"/>
    <w:rsid w:val="00FD0F04"/>
    <w:rsid w:val="00FD179F"/>
    <w:rsid w:val="00FD5E10"/>
    <w:rsid w:val="00FD7CAF"/>
    <w:rsid w:val="00FF1378"/>
    <w:rsid w:val="00FF232B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FD3FED"/>
  <w15:docId w15:val="{ED7B7666-E56F-401E-AE9F-82D8EA80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B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Char"/>
    <w:unhideWhenUsed/>
    <w:qFormat/>
    <w:locked/>
    <w:rsid w:val="00395906"/>
    <w:pPr>
      <w:keepNext/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nhideWhenUsed/>
    <w:qFormat/>
    <w:locked/>
    <w:rsid w:val="00395906"/>
    <w:pPr>
      <w:keepNext/>
      <w:spacing w:after="0" w:line="240" w:lineRule="auto"/>
      <w:jc w:val="center"/>
      <w:outlineLvl w:val="2"/>
    </w:pPr>
    <w:rPr>
      <w:rFonts w:ascii="Bookman Old Style" w:hAnsi="Bookman Old Style" w:cs="Times New Roman"/>
      <w:b/>
      <w:sz w:val="24"/>
      <w:szCs w:val="24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FA0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semiHidden/>
    <w:rsid w:val="009D1FA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Char">
    <w:name w:val="Κείμενο πλαισίου Char"/>
    <w:link w:val="a4"/>
    <w:semiHidden/>
    <w:locked/>
    <w:rsid w:val="009D1FA0"/>
    <w:rPr>
      <w:rFonts w:ascii="Tahoma" w:hAnsi="Tahoma" w:cs="Tahoma"/>
      <w:sz w:val="16"/>
      <w:szCs w:val="16"/>
    </w:rPr>
  </w:style>
  <w:style w:type="character" w:customStyle="1" w:styleId="1">
    <w:name w:val="Κείμενο κράτησης θέσης1"/>
    <w:semiHidden/>
    <w:rsid w:val="00082627"/>
    <w:rPr>
      <w:rFonts w:cs="Times New Roman"/>
      <w:color w:val="808080"/>
    </w:rPr>
  </w:style>
  <w:style w:type="character" w:styleId="-">
    <w:name w:val="Hyperlink"/>
    <w:rsid w:val="00AA3D55"/>
    <w:rPr>
      <w:rFonts w:cs="Times New Roman"/>
      <w:color w:val="0000FF"/>
      <w:u w:val="single"/>
    </w:rPr>
  </w:style>
  <w:style w:type="paragraph" w:styleId="20">
    <w:name w:val="Body Text 2"/>
    <w:basedOn w:val="a"/>
    <w:link w:val="2Char0"/>
    <w:rsid w:val="0086127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 w:eastAsia="el-GR"/>
    </w:rPr>
  </w:style>
  <w:style w:type="character" w:customStyle="1" w:styleId="2Char0">
    <w:name w:val="Σώμα κείμενου 2 Char"/>
    <w:link w:val="20"/>
    <w:locked/>
    <w:rsid w:val="0086127A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Body Text"/>
    <w:basedOn w:val="a"/>
    <w:link w:val="Char0"/>
    <w:rsid w:val="00395906"/>
    <w:pPr>
      <w:spacing w:after="120"/>
    </w:pPr>
  </w:style>
  <w:style w:type="character" w:customStyle="1" w:styleId="Char0">
    <w:name w:val="Σώμα κειμένου Char"/>
    <w:basedOn w:val="a0"/>
    <w:link w:val="a5"/>
    <w:rsid w:val="00395906"/>
    <w:rPr>
      <w:rFonts w:eastAsia="Times New Roman" w:cs="Calibri"/>
      <w:sz w:val="22"/>
      <w:szCs w:val="22"/>
      <w:lang w:eastAsia="en-US"/>
    </w:rPr>
  </w:style>
  <w:style w:type="paragraph" w:styleId="a6">
    <w:name w:val="Body Text Indent"/>
    <w:basedOn w:val="a"/>
    <w:link w:val="Char1"/>
    <w:rsid w:val="00395906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6"/>
    <w:rsid w:val="00395906"/>
    <w:rPr>
      <w:rFonts w:eastAsia="Times New Roman" w:cs="Calibri"/>
      <w:sz w:val="22"/>
      <w:szCs w:val="22"/>
      <w:lang w:eastAsia="en-US"/>
    </w:rPr>
  </w:style>
  <w:style w:type="paragraph" w:styleId="30">
    <w:name w:val="Body Text Indent 3"/>
    <w:basedOn w:val="a"/>
    <w:link w:val="3Char0"/>
    <w:rsid w:val="00395906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395906"/>
    <w:rPr>
      <w:rFonts w:eastAsia="Times New Roman" w:cs="Calibri"/>
      <w:sz w:val="16"/>
      <w:szCs w:val="16"/>
      <w:lang w:eastAsia="en-US"/>
    </w:rPr>
  </w:style>
  <w:style w:type="character" w:customStyle="1" w:styleId="2Char">
    <w:name w:val="Επικεφαλίδα 2 Char"/>
    <w:basedOn w:val="a0"/>
    <w:link w:val="2"/>
    <w:rsid w:val="003959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95906"/>
    <w:rPr>
      <w:rFonts w:ascii="Bookman Old Style" w:eastAsia="Times New Roman" w:hAnsi="Bookman Old Style"/>
      <w:b/>
      <w:sz w:val="24"/>
      <w:szCs w:val="24"/>
      <w:u w:val="single"/>
    </w:rPr>
  </w:style>
  <w:style w:type="paragraph" w:customStyle="1" w:styleId="xxmsonormal">
    <w:name w:val="x_xmsonormal"/>
    <w:basedOn w:val="a"/>
    <w:rsid w:val="003959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A15C04"/>
    <w:pPr>
      <w:ind w:left="720"/>
      <w:contextualSpacing/>
    </w:pPr>
  </w:style>
  <w:style w:type="paragraph" w:styleId="a8">
    <w:name w:val="footer"/>
    <w:basedOn w:val="a"/>
    <w:link w:val="Char2"/>
    <w:uiPriority w:val="99"/>
    <w:unhideWhenUsed/>
    <w:rsid w:val="00311CF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1"/>
      <w:szCs w:val="21"/>
      <w:lang w:eastAsia="el-GR"/>
    </w:rPr>
  </w:style>
  <w:style w:type="character" w:customStyle="1" w:styleId="Char2">
    <w:name w:val="Υποσέλιδο Char"/>
    <w:basedOn w:val="a0"/>
    <w:link w:val="a8"/>
    <w:uiPriority w:val="99"/>
    <w:rsid w:val="00311CF0"/>
    <w:rPr>
      <w:rFonts w:asciiTheme="minorHAnsi" w:eastAsiaTheme="minorHAnsi" w:hAnsiTheme="minorHAnsi" w:cstheme="minorBidi"/>
      <w:sz w:val="21"/>
      <w:szCs w:val="21"/>
    </w:rPr>
  </w:style>
  <w:style w:type="paragraph" w:styleId="a9">
    <w:name w:val="header"/>
    <w:basedOn w:val="a"/>
    <w:link w:val="Char3"/>
    <w:uiPriority w:val="99"/>
    <w:rsid w:val="00311C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9"/>
    <w:uiPriority w:val="99"/>
    <w:rsid w:val="00311CF0"/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64009"/>
  </w:style>
  <w:style w:type="character" w:styleId="aa">
    <w:name w:val="Emphasis"/>
    <w:basedOn w:val="a0"/>
    <w:uiPriority w:val="20"/>
    <w:qFormat/>
    <w:locked/>
    <w:rsid w:val="00306160"/>
    <w:rPr>
      <w:i/>
      <w:iCs/>
    </w:rPr>
  </w:style>
  <w:style w:type="paragraph" w:customStyle="1" w:styleId="Default">
    <w:name w:val="Default"/>
    <w:rsid w:val="003860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8BA4E453-2B71-4364-8C31-778C6D159061}"/>
</file>

<file path=customXml/itemProps2.xml><?xml version="1.0" encoding="utf-8"?>
<ds:datastoreItem xmlns:ds="http://schemas.openxmlformats.org/officeDocument/2006/customXml" ds:itemID="{43C7E0AA-50C4-4D89-9EEF-F7432C37F11A}"/>
</file>

<file path=customXml/itemProps3.xml><?xml version="1.0" encoding="utf-8"?>
<ds:datastoreItem xmlns:ds="http://schemas.openxmlformats.org/officeDocument/2006/customXml" ds:itemID="{768D0A76-3B54-4D23-9864-51C6114E20E9}"/>
</file>

<file path=customXml/itemProps4.xml><?xml version="1.0" encoding="utf-8"?>
<ds:datastoreItem xmlns:ds="http://schemas.openxmlformats.org/officeDocument/2006/customXml" ds:itemID="{B650F9B1-C81F-4107-9552-A3415A61C5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ήρυξη πρόσληψης ΥΕ Ειδικευμένων Εργατών για την Ι.Μ. Χρυσοσκαλίτισσας</vt:lpstr>
    </vt:vector>
  </TitlesOfParts>
  <Company>Home</Company>
  <LinksUpToDate>false</LinksUpToDate>
  <CharactersWithSpaces>1497</CharactersWithSpaces>
  <SharedDoc>false</SharedDoc>
  <HLinks>
    <vt:vector size="6" baseType="variant"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mailto:28eba@cultur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1599 προς την Εφορεία Αρχαιοτήτων Χανίων (*docx)</dc:title>
  <dc:creator>Διονύσιος Π. Αχτύπης</dc:creator>
  <cp:lastModifiedBy>Αχτύπης Διονύσιος</cp:lastModifiedBy>
  <cp:revision>6</cp:revision>
  <cp:lastPrinted>2016-06-15T05:45:00Z</cp:lastPrinted>
  <dcterms:created xsi:type="dcterms:W3CDTF">2016-06-15T05:46:00Z</dcterms:created>
  <dcterms:modified xsi:type="dcterms:W3CDTF">2018-08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